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2224"/>
        <w:gridCol w:w="2190"/>
        <w:gridCol w:w="2211"/>
        <w:gridCol w:w="2195"/>
        <w:gridCol w:w="2176"/>
        <w:gridCol w:w="2193"/>
        <w:gridCol w:w="2208"/>
      </w:tblGrid>
      <w:tr w:rsidR="00B53F29" w14:paraId="5910E4F1" w14:textId="77777777" w:rsidTr="00104481">
        <w:trPr>
          <w:trHeight w:hRule="exact" w:val="950"/>
        </w:trPr>
        <w:tc>
          <w:tcPr>
            <w:tcW w:w="2154" w:type="dxa"/>
          </w:tcPr>
          <w:p w14:paraId="0FFF2FFE" w14:textId="77777777" w:rsidR="00B53F29" w:rsidRDefault="00B53F29"/>
        </w:tc>
        <w:tc>
          <w:tcPr>
            <w:tcW w:w="0" w:type="auto"/>
            <w:gridSpan w:val="5"/>
            <w:vAlign w:val="center"/>
          </w:tcPr>
          <w:p w14:paraId="4BE0DF71" w14:textId="64718413" w:rsidR="00B53F29" w:rsidRDefault="005B3D32" w:rsidP="003419EB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48000" behindDoc="1" locked="0" layoutInCell="1" allowOverlap="1" wp14:anchorId="3ABB7072" wp14:editId="0C4594FE">
                  <wp:simplePos x="0" y="0"/>
                  <wp:positionH relativeFrom="margin">
                    <wp:align>center</wp:align>
                  </wp:positionH>
                  <wp:positionV relativeFrom="paragraph">
                    <wp:align>top</wp:align>
                  </wp:positionV>
                  <wp:extent cx="4572000" cy="6096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1FD4">
              <w:rPr>
                <w:rStyle w:val="HugeText"/>
              </w:rPr>
              <w:t xml:space="preserve">· </w:t>
            </w:r>
            <w:r w:rsidR="003419EB">
              <w:rPr>
                <w:rStyle w:val="HugeText"/>
              </w:rPr>
              <w:t xml:space="preserve">               </w:t>
            </w:r>
            <w:r w:rsidR="00E31FD4">
              <w:rPr>
                <w:rStyle w:val="YelloTex"/>
              </w:rPr>
              <w:t>October</w:t>
            </w:r>
            <w:r w:rsidR="00E31FD4">
              <w:rPr>
                <w:rStyle w:val="BlueText"/>
              </w:rPr>
              <w:t xml:space="preserve"> 2022</w:t>
            </w:r>
          </w:p>
        </w:tc>
        <w:tc>
          <w:tcPr>
            <w:tcW w:w="2148" w:type="dxa"/>
          </w:tcPr>
          <w:p w14:paraId="0CE8C66C" w14:textId="77777777" w:rsidR="00B53F29" w:rsidRDefault="00B53F29"/>
        </w:tc>
      </w:tr>
      <w:tr w:rsidR="00B53F29" w14:paraId="355E3735" w14:textId="77777777">
        <w:trPr>
          <w:trHeight w:hRule="exact" w:val="450"/>
        </w:trPr>
        <w:tc>
          <w:tcPr>
            <w:tcW w:w="0" w:type="auto"/>
          </w:tcPr>
          <w:p w14:paraId="782BC4DE" w14:textId="418EBFBB" w:rsidR="00B53F29" w:rsidRDefault="005B3D3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9024" behindDoc="1" locked="0" layoutInCell="1" allowOverlap="1" wp14:anchorId="43D59882" wp14:editId="107A5EAD">
                  <wp:simplePos x="0" y="0"/>
                  <wp:positionH relativeFrom="margin">
                    <wp:align>center</wp:align>
                  </wp:positionH>
                  <wp:positionV relativeFrom="paragraph">
                    <wp:align>top</wp:align>
                  </wp:positionV>
                  <wp:extent cx="1358900" cy="2540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2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1FD4">
              <w:rPr>
                <w:rStyle w:val="titleTextHuge"/>
              </w:rPr>
              <w:t xml:space="preserve">∙ </w:t>
            </w:r>
            <w:r w:rsidR="00E31FD4">
              <w:rPr>
                <w:b/>
                <w:bCs/>
                <w:caps/>
                <w:color w:val="FFFFFF"/>
                <w:sz w:val="20"/>
                <w:szCs w:val="20"/>
              </w:rPr>
              <w:t>Monday</w:t>
            </w:r>
            <w:r w:rsidR="00E31FD4">
              <w:rPr>
                <w:rStyle w:val="titleTextHuge"/>
              </w:rPr>
              <w:t xml:space="preserve"> ∙</w:t>
            </w:r>
          </w:p>
        </w:tc>
        <w:tc>
          <w:tcPr>
            <w:tcW w:w="0" w:type="auto"/>
          </w:tcPr>
          <w:p w14:paraId="422C7840" w14:textId="47F2F88B" w:rsidR="00B53F29" w:rsidRDefault="005B3D3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74489DEC" wp14:editId="39C14EA6">
                  <wp:simplePos x="0" y="0"/>
                  <wp:positionH relativeFrom="margin">
                    <wp:align>center</wp:align>
                  </wp:positionH>
                  <wp:positionV relativeFrom="paragraph">
                    <wp:align>top</wp:align>
                  </wp:positionV>
                  <wp:extent cx="1358900" cy="2540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2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1FD4">
              <w:rPr>
                <w:rStyle w:val="titleTextHuge"/>
              </w:rPr>
              <w:t xml:space="preserve">∙ </w:t>
            </w:r>
            <w:r w:rsidR="00E31FD4">
              <w:rPr>
                <w:b/>
                <w:bCs/>
                <w:caps/>
                <w:color w:val="FFFFFF"/>
                <w:sz w:val="20"/>
                <w:szCs w:val="20"/>
              </w:rPr>
              <w:t>Tuesday</w:t>
            </w:r>
            <w:r w:rsidR="00E31FD4">
              <w:rPr>
                <w:rStyle w:val="titleTextHuge"/>
              </w:rPr>
              <w:t xml:space="preserve"> ∙</w:t>
            </w:r>
          </w:p>
        </w:tc>
        <w:tc>
          <w:tcPr>
            <w:tcW w:w="0" w:type="auto"/>
          </w:tcPr>
          <w:p w14:paraId="3F0E15FA" w14:textId="6E1C2707" w:rsidR="00B53F29" w:rsidRDefault="005B3D3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20DF59C0" wp14:editId="68ED2E75">
                  <wp:simplePos x="0" y="0"/>
                  <wp:positionH relativeFrom="margin">
                    <wp:align>center</wp:align>
                  </wp:positionH>
                  <wp:positionV relativeFrom="paragraph">
                    <wp:align>top</wp:align>
                  </wp:positionV>
                  <wp:extent cx="1358900" cy="2540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2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1FD4">
              <w:rPr>
                <w:rStyle w:val="titleTextHuge"/>
              </w:rPr>
              <w:t xml:space="preserve">∙ </w:t>
            </w:r>
            <w:r w:rsidR="00E31FD4">
              <w:rPr>
                <w:b/>
                <w:bCs/>
                <w:caps/>
                <w:color w:val="FFFFFF"/>
                <w:sz w:val="20"/>
                <w:szCs w:val="20"/>
              </w:rPr>
              <w:t>Wednesday</w:t>
            </w:r>
            <w:r w:rsidR="00E31FD4">
              <w:rPr>
                <w:rStyle w:val="titleTextHuge"/>
              </w:rPr>
              <w:t xml:space="preserve"> ∙</w:t>
            </w:r>
          </w:p>
        </w:tc>
        <w:tc>
          <w:tcPr>
            <w:tcW w:w="0" w:type="auto"/>
          </w:tcPr>
          <w:p w14:paraId="1A6DF2C9" w14:textId="20962E0D" w:rsidR="00B53F29" w:rsidRDefault="005B3D3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2096" behindDoc="1" locked="0" layoutInCell="1" allowOverlap="1" wp14:anchorId="3382EDB2" wp14:editId="182D655C">
                  <wp:simplePos x="0" y="0"/>
                  <wp:positionH relativeFrom="margin">
                    <wp:align>center</wp:align>
                  </wp:positionH>
                  <wp:positionV relativeFrom="paragraph">
                    <wp:align>top</wp:align>
                  </wp:positionV>
                  <wp:extent cx="1358900" cy="2540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2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1FD4">
              <w:rPr>
                <w:rStyle w:val="titleTextHuge"/>
              </w:rPr>
              <w:t xml:space="preserve">∙ </w:t>
            </w:r>
            <w:r w:rsidR="00E31FD4">
              <w:rPr>
                <w:b/>
                <w:bCs/>
                <w:caps/>
                <w:color w:val="FFFFFF"/>
                <w:sz w:val="20"/>
                <w:szCs w:val="20"/>
              </w:rPr>
              <w:t>Thursday</w:t>
            </w:r>
            <w:r w:rsidR="00E31FD4">
              <w:rPr>
                <w:rStyle w:val="titleTextHuge"/>
              </w:rPr>
              <w:t xml:space="preserve"> ∙</w:t>
            </w:r>
          </w:p>
        </w:tc>
        <w:tc>
          <w:tcPr>
            <w:tcW w:w="0" w:type="auto"/>
          </w:tcPr>
          <w:p w14:paraId="0707D021" w14:textId="4E8F344F" w:rsidR="00B53F29" w:rsidRDefault="005B3D3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40E5A26D" wp14:editId="7E6A4969">
                  <wp:simplePos x="0" y="0"/>
                  <wp:positionH relativeFrom="margin">
                    <wp:align>center</wp:align>
                  </wp:positionH>
                  <wp:positionV relativeFrom="paragraph">
                    <wp:align>top</wp:align>
                  </wp:positionV>
                  <wp:extent cx="1358900" cy="2540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2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1FD4">
              <w:rPr>
                <w:rStyle w:val="titleTextHuge"/>
              </w:rPr>
              <w:t xml:space="preserve">∙ </w:t>
            </w:r>
            <w:r w:rsidR="00E31FD4">
              <w:rPr>
                <w:b/>
                <w:bCs/>
                <w:caps/>
                <w:color w:val="FFFFFF"/>
                <w:sz w:val="20"/>
                <w:szCs w:val="20"/>
              </w:rPr>
              <w:t>Friday</w:t>
            </w:r>
            <w:r w:rsidR="00E31FD4">
              <w:rPr>
                <w:rStyle w:val="titleTextHuge"/>
              </w:rPr>
              <w:t xml:space="preserve"> ∙</w:t>
            </w:r>
          </w:p>
        </w:tc>
        <w:tc>
          <w:tcPr>
            <w:tcW w:w="0" w:type="auto"/>
          </w:tcPr>
          <w:p w14:paraId="51C843ED" w14:textId="47337645" w:rsidR="00B53F29" w:rsidRDefault="005B3D3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4495047E" wp14:editId="1C0A0376">
                  <wp:simplePos x="0" y="0"/>
                  <wp:positionH relativeFrom="margin">
                    <wp:align>center</wp:align>
                  </wp:positionH>
                  <wp:positionV relativeFrom="paragraph">
                    <wp:align>top</wp:align>
                  </wp:positionV>
                  <wp:extent cx="1358900" cy="2540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2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1FD4">
              <w:rPr>
                <w:rStyle w:val="titleTextHuge"/>
              </w:rPr>
              <w:t xml:space="preserve">∙ </w:t>
            </w:r>
            <w:r w:rsidR="00E31FD4">
              <w:rPr>
                <w:b/>
                <w:bCs/>
                <w:caps/>
                <w:color w:val="FFFFFF"/>
                <w:sz w:val="20"/>
                <w:szCs w:val="20"/>
              </w:rPr>
              <w:t>Saturday</w:t>
            </w:r>
            <w:r w:rsidR="00E31FD4">
              <w:rPr>
                <w:rStyle w:val="titleTextHuge"/>
              </w:rPr>
              <w:t xml:space="preserve"> ∙</w:t>
            </w:r>
          </w:p>
        </w:tc>
        <w:tc>
          <w:tcPr>
            <w:tcW w:w="0" w:type="auto"/>
          </w:tcPr>
          <w:p w14:paraId="0AE2AEF2" w14:textId="26249864" w:rsidR="00B53F29" w:rsidRDefault="005B3D3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23DA27E6" wp14:editId="026635A4">
                  <wp:simplePos x="0" y="0"/>
                  <wp:positionH relativeFrom="margin">
                    <wp:align>center</wp:align>
                  </wp:positionH>
                  <wp:positionV relativeFrom="paragraph">
                    <wp:align>top</wp:align>
                  </wp:positionV>
                  <wp:extent cx="1358900" cy="2540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2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1FD4">
              <w:rPr>
                <w:rStyle w:val="titleTextHuge"/>
              </w:rPr>
              <w:t xml:space="preserve">∙ </w:t>
            </w:r>
            <w:r w:rsidR="00E31FD4">
              <w:rPr>
                <w:b/>
                <w:bCs/>
                <w:caps/>
                <w:color w:val="FFFFFF"/>
                <w:sz w:val="20"/>
                <w:szCs w:val="20"/>
              </w:rPr>
              <w:t>Sunday</w:t>
            </w:r>
            <w:r w:rsidR="00E31FD4">
              <w:rPr>
                <w:rStyle w:val="titleTextHuge"/>
              </w:rPr>
              <w:t xml:space="preserve"> ∙</w:t>
            </w:r>
          </w:p>
        </w:tc>
      </w:tr>
      <w:tr w:rsidR="00B53F29" w14:paraId="48BA42EC" w14:textId="77777777" w:rsidTr="00104481">
        <w:trPr>
          <w:trHeight w:hRule="exact" w:val="1427"/>
        </w:trPr>
        <w:tc>
          <w:tcPr>
            <w:tcW w:w="11070" w:type="dxa"/>
            <w:gridSpan w:val="5"/>
            <w:vAlign w:val="center"/>
          </w:tcPr>
          <w:p w14:paraId="537C6808" w14:textId="65CEF2BB" w:rsidR="003419EB" w:rsidRPr="003419EB" w:rsidRDefault="003419EB" w:rsidP="00165889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165889">
              <w:rPr>
                <w:b/>
                <w:bCs/>
                <w:i/>
                <w:iCs/>
                <w:color w:val="002060"/>
                <w:sz w:val="28"/>
                <w:szCs w:val="28"/>
              </w:rPr>
              <w:t>This Calendar is Subject to Change</w:t>
            </w:r>
            <w:r w:rsidRPr="003419EB">
              <w:rPr>
                <w:b/>
                <w:bCs/>
                <w:color w:val="002060"/>
                <w:sz w:val="28"/>
                <w:szCs w:val="28"/>
              </w:rPr>
              <w:t xml:space="preserve"> – </w:t>
            </w:r>
            <w:r w:rsidRPr="003419EB">
              <w:rPr>
                <w:b/>
                <w:bCs/>
                <w:color w:val="002060"/>
              </w:rPr>
              <w:t>Please check the weekly calendar on Monday’s</w:t>
            </w:r>
          </w:p>
          <w:p w14:paraId="6F7E92B4" w14:textId="77777777" w:rsidR="00165889" w:rsidRDefault="00A2253D" w:rsidP="00D1751F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165889">
              <w:rPr>
                <w:b/>
                <w:bCs/>
                <w:i/>
                <w:iCs/>
                <w:color w:val="000000"/>
                <w:sz w:val="28"/>
                <w:szCs w:val="28"/>
              </w:rPr>
              <w:t>Winner for September</w:t>
            </w:r>
            <w:r w:rsidRPr="00104481"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063A07" w:rsidRPr="003419EB">
              <w:rPr>
                <w:b/>
                <w:bCs/>
                <w:color w:val="002060"/>
              </w:rPr>
              <w:t>Lucky D</w:t>
            </w:r>
            <w:r w:rsidR="0083235A" w:rsidRPr="003419EB">
              <w:rPr>
                <w:b/>
                <w:bCs/>
                <w:color w:val="002060"/>
              </w:rPr>
              <w:t xml:space="preserve">oor Prize Winner </w:t>
            </w:r>
            <w:r w:rsidR="003419EB" w:rsidRPr="003419EB">
              <w:rPr>
                <w:b/>
                <w:bCs/>
                <w:color w:val="002060"/>
              </w:rPr>
              <w:t>–</w:t>
            </w:r>
            <w:r w:rsidR="0083235A" w:rsidRPr="003419EB">
              <w:rPr>
                <w:b/>
                <w:bCs/>
                <w:color w:val="002060"/>
              </w:rPr>
              <w:t xml:space="preserve"> Rose</w:t>
            </w:r>
            <w:r w:rsidR="003419EB">
              <w:rPr>
                <w:color w:val="002060"/>
              </w:rPr>
              <w:t xml:space="preserve">  </w:t>
            </w:r>
            <w:r w:rsidR="003419EB" w:rsidRPr="003419E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3C16BC83" w14:textId="555C8EAF" w:rsidR="00063A07" w:rsidRPr="003419EB" w:rsidRDefault="00165889" w:rsidP="00D1751F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165889">
              <w:rPr>
                <w:b/>
                <w:bCs/>
                <w:i/>
                <w:iCs/>
                <w:color w:val="000000"/>
                <w:sz w:val="22"/>
                <w:szCs w:val="22"/>
              </w:rPr>
              <w:t>Never Get Bored</w:t>
            </w:r>
            <w:r w:rsidRPr="00165889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5889">
              <w:rPr>
                <w:b/>
                <w:bCs/>
                <w:sz w:val="20"/>
                <w:szCs w:val="20"/>
              </w:rPr>
              <w:t>P</w:t>
            </w:r>
            <w:r w:rsidR="0039596F">
              <w:rPr>
                <w:b/>
                <w:bCs/>
                <w:sz w:val="20"/>
                <w:szCs w:val="20"/>
              </w:rPr>
              <w:t>aper, p</w:t>
            </w:r>
            <w:r w:rsidRPr="00165889">
              <w:rPr>
                <w:b/>
                <w:bCs/>
                <w:sz w:val="20"/>
                <w:szCs w:val="20"/>
              </w:rPr>
              <w:t xml:space="preserve">aints, coloured </w:t>
            </w:r>
            <w:r>
              <w:rPr>
                <w:b/>
                <w:bCs/>
                <w:sz w:val="20"/>
                <w:szCs w:val="20"/>
              </w:rPr>
              <w:t>pens</w:t>
            </w:r>
            <w:r w:rsidR="0039596F">
              <w:rPr>
                <w:b/>
                <w:bCs/>
                <w:sz w:val="20"/>
                <w:szCs w:val="20"/>
              </w:rPr>
              <w:t xml:space="preserve">, </w:t>
            </w:r>
            <w:r w:rsidRPr="00165889">
              <w:rPr>
                <w:b/>
                <w:bCs/>
                <w:sz w:val="20"/>
                <w:szCs w:val="20"/>
              </w:rPr>
              <w:t>pencils,</w:t>
            </w:r>
            <w:r w:rsidR="0039596F">
              <w:rPr>
                <w:b/>
                <w:bCs/>
                <w:sz w:val="20"/>
                <w:szCs w:val="20"/>
              </w:rPr>
              <w:t xml:space="preserve"> glue,</w:t>
            </w:r>
            <w:r w:rsidRPr="00165889">
              <w:rPr>
                <w:b/>
                <w:bCs/>
                <w:sz w:val="20"/>
                <w:szCs w:val="20"/>
              </w:rPr>
              <w:t xml:space="preserve"> magazines, dominoes, playing cards, sensory </w:t>
            </w:r>
            <w:r w:rsidR="0039596F">
              <w:rPr>
                <w:b/>
                <w:bCs/>
                <w:sz w:val="20"/>
                <w:szCs w:val="20"/>
              </w:rPr>
              <w:t xml:space="preserve">games </w:t>
            </w:r>
            <w:r w:rsidRPr="00165889">
              <w:rPr>
                <w:b/>
                <w:bCs/>
                <w:sz w:val="20"/>
                <w:szCs w:val="20"/>
              </w:rPr>
              <w:t xml:space="preserve">and reminiscing </w:t>
            </w:r>
            <w:r w:rsidR="0039596F">
              <w:rPr>
                <w:b/>
                <w:bCs/>
                <w:sz w:val="20"/>
                <w:szCs w:val="20"/>
              </w:rPr>
              <w:t>books</w:t>
            </w:r>
            <w:r w:rsidRPr="00165889">
              <w:rPr>
                <w:b/>
                <w:bCs/>
                <w:sz w:val="20"/>
                <w:szCs w:val="20"/>
              </w:rPr>
              <w:t xml:space="preserve"> are always available on </w:t>
            </w:r>
            <w:r w:rsidR="002E669F">
              <w:rPr>
                <w:b/>
                <w:bCs/>
                <w:sz w:val="20"/>
                <w:szCs w:val="20"/>
              </w:rPr>
              <w:t>our</w:t>
            </w:r>
            <w:r w:rsidRPr="00165889">
              <w:rPr>
                <w:b/>
                <w:bCs/>
                <w:sz w:val="20"/>
                <w:szCs w:val="20"/>
              </w:rPr>
              <w:t xml:space="preserve"> </w:t>
            </w:r>
            <w:r w:rsidR="0039596F">
              <w:rPr>
                <w:b/>
                <w:bCs/>
                <w:sz w:val="20"/>
                <w:szCs w:val="20"/>
              </w:rPr>
              <w:t xml:space="preserve">activity </w:t>
            </w:r>
            <w:r w:rsidRPr="00165889">
              <w:rPr>
                <w:b/>
                <w:bCs/>
                <w:sz w:val="20"/>
                <w:szCs w:val="20"/>
              </w:rPr>
              <w:t>trolley</w:t>
            </w:r>
            <w:r w:rsidR="002E669F">
              <w:rPr>
                <w:b/>
                <w:bCs/>
                <w:sz w:val="20"/>
                <w:szCs w:val="20"/>
              </w:rPr>
              <w:t xml:space="preserve"> or just come have a chat and a cup of tea.</w:t>
            </w:r>
            <w:r w:rsidR="003419EB" w:rsidRPr="00165889">
              <w:rPr>
                <w:b/>
                <w:bCs/>
                <w:sz w:val="28"/>
                <w:szCs w:val="28"/>
              </w:rPr>
              <w:t xml:space="preserve">     </w:t>
            </w:r>
          </w:p>
          <w:p w14:paraId="7A78B60E" w14:textId="3D6DB444" w:rsidR="00771D38" w:rsidRPr="00771D38" w:rsidRDefault="00771D38" w:rsidP="00771D38"/>
        </w:tc>
        <w:tc>
          <w:tcPr>
            <w:tcW w:w="2159" w:type="dxa"/>
            <w:tcBorders>
              <w:top w:val="single" w:sz="10" w:space="0" w:color="F5F5F5"/>
              <w:left w:val="single" w:sz="10" w:space="0" w:color="F5F5F5"/>
              <w:bottom w:val="single" w:sz="10" w:space="0" w:color="F5F5F5"/>
              <w:right w:val="single" w:sz="10" w:space="0" w:color="F5F5F5"/>
            </w:tcBorders>
            <w:shd w:val="clear" w:color="auto" w:fill="F5F5F5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4"/>
            </w:tblGrid>
            <w:tr w:rsidR="00B53F29" w14:paraId="3DF3491E" w14:textId="77777777">
              <w:tc>
                <w:tcPr>
                  <w:tcW w:w="0" w:type="auto"/>
                </w:tcPr>
                <w:p w14:paraId="03ED3412" w14:textId="77777777" w:rsidR="00B53F29" w:rsidRDefault="00E31FD4">
                  <w:r>
                    <w:rPr>
                      <w:b/>
                      <w:bCs/>
                    </w:rPr>
                    <w:t>1</w:t>
                  </w:r>
                </w:p>
              </w:tc>
            </w:tr>
          </w:tbl>
          <w:p w14:paraId="27790B3F" w14:textId="0B08EEDC" w:rsidR="00B53F29" w:rsidRPr="00EC318C" w:rsidRDefault="0041374D" w:rsidP="0041374D">
            <w:pPr>
              <w:tabs>
                <w:tab w:val="center" w:pos="905"/>
              </w:tabs>
              <w:rPr>
                <w:color w:val="0070C0"/>
                <w:sz w:val="20"/>
                <w:szCs w:val="20"/>
              </w:rPr>
            </w:pPr>
            <w:r w:rsidRPr="00EC318C">
              <w:rPr>
                <w:color w:val="0070C0"/>
                <w:sz w:val="20"/>
                <w:szCs w:val="20"/>
              </w:rPr>
              <w:t>Famous Faces</w:t>
            </w:r>
          </w:p>
          <w:p w14:paraId="70C03434" w14:textId="34ABFDA9" w:rsidR="0041374D" w:rsidRDefault="0041374D" w:rsidP="0041374D">
            <w:pPr>
              <w:tabs>
                <w:tab w:val="center" w:pos="905"/>
              </w:tabs>
              <w:rPr>
                <w:sz w:val="20"/>
                <w:szCs w:val="20"/>
              </w:rPr>
            </w:pPr>
          </w:p>
          <w:p w14:paraId="0B23B34D" w14:textId="77777777" w:rsidR="0039596F" w:rsidRDefault="0039596F" w:rsidP="0041374D">
            <w:pPr>
              <w:tabs>
                <w:tab w:val="center" w:pos="905"/>
              </w:tabs>
              <w:rPr>
                <w:sz w:val="20"/>
                <w:szCs w:val="20"/>
              </w:rPr>
            </w:pPr>
          </w:p>
          <w:p w14:paraId="40ED02F4" w14:textId="19BE36D9" w:rsidR="0041374D" w:rsidRPr="0039596F" w:rsidRDefault="0041374D" w:rsidP="0041374D">
            <w:pPr>
              <w:tabs>
                <w:tab w:val="center" w:pos="905"/>
              </w:tabs>
              <w:rPr>
                <w:sz w:val="18"/>
                <w:szCs w:val="18"/>
              </w:rPr>
            </w:pPr>
            <w:r w:rsidRPr="0039596F">
              <w:rPr>
                <w:sz w:val="18"/>
                <w:szCs w:val="18"/>
              </w:rPr>
              <w:t>One to One &amp; Nail Care</w:t>
            </w:r>
          </w:p>
          <w:p w14:paraId="69B13F89" w14:textId="2601791D" w:rsidR="00B53F29" w:rsidRDefault="00B53F29"/>
          <w:p w14:paraId="4FDF47D4" w14:textId="77777777" w:rsidR="00B53F29" w:rsidRDefault="00B53F29">
            <w:pPr>
              <w:jc w:val="left"/>
            </w:pPr>
          </w:p>
        </w:tc>
        <w:tc>
          <w:tcPr>
            <w:tcW w:w="2148" w:type="dxa"/>
            <w:tcBorders>
              <w:top w:val="single" w:sz="10" w:space="0" w:color="F5F5F5"/>
              <w:left w:val="single" w:sz="10" w:space="0" w:color="F5F5F5"/>
              <w:bottom w:val="single" w:sz="10" w:space="0" w:color="F5F5F5"/>
              <w:right w:val="single" w:sz="10" w:space="0" w:color="F5F5F5"/>
            </w:tcBorders>
            <w:shd w:val="clear" w:color="auto" w:fill="F5F5F5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4"/>
            </w:tblGrid>
            <w:tr w:rsidR="00B53F29" w14:paraId="240060A9" w14:textId="77777777">
              <w:tc>
                <w:tcPr>
                  <w:tcW w:w="0" w:type="auto"/>
                </w:tcPr>
                <w:p w14:paraId="43D380C8" w14:textId="77777777" w:rsidR="00B53F29" w:rsidRDefault="00E31FD4">
                  <w:r>
                    <w:rPr>
                      <w:b/>
                      <w:bCs/>
                    </w:rPr>
                    <w:t>2</w:t>
                  </w:r>
                </w:p>
              </w:tc>
            </w:tr>
          </w:tbl>
          <w:p w14:paraId="3D85A3C8" w14:textId="3BF110B5" w:rsidR="00B53F29" w:rsidRPr="00603ED2" w:rsidRDefault="00603ED2" w:rsidP="00603ED2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Birthday Celebration</w:t>
            </w:r>
          </w:p>
          <w:p w14:paraId="5B08F61A" w14:textId="77777777" w:rsidR="00603ED2" w:rsidRPr="00165889" w:rsidRDefault="0041374D" w:rsidP="00603ED2">
            <w:pPr>
              <w:rPr>
                <w:color w:val="E36C0A" w:themeColor="accent6" w:themeShade="BF"/>
                <w:sz w:val="20"/>
                <w:szCs w:val="20"/>
              </w:rPr>
            </w:pPr>
            <w:r w:rsidRPr="00165889">
              <w:rPr>
                <w:color w:val="E36C0A" w:themeColor="accent6" w:themeShade="BF"/>
                <w:sz w:val="20"/>
                <w:szCs w:val="20"/>
              </w:rPr>
              <w:t>Music in the Lounge 60’s</w:t>
            </w:r>
          </w:p>
          <w:p w14:paraId="11561DDB" w14:textId="77777777" w:rsidR="0041374D" w:rsidRDefault="0041374D" w:rsidP="00603ED2">
            <w:pPr>
              <w:rPr>
                <w:sz w:val="20"/>
                <w:szCs w:val="20"/>
              </w:rPr>
            </w:pPr>
          </w:p>
          <w:p w14:paraId="3D88EB5E" w14:textId="7958E0D8" w:rsidR="0041374D" w:rsidRPr="0041374D" w:rsidRDefault="0041374D" w:rsidP="0060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il Care</w:t>
            </w:r>
          </w:p>
        </w:tc>
      </w:tr>
      <w:tr w:rsidR="00104481" w14:paraId="4E48F1FB" w14:textId="77777777" w:rsidTr="00104481">
        <w:trPr>
          <w:trHeight w:hRule="exact" w:val="1427"/>
        </w:trPr>
        <w:tc>
          <w:tcPr>
            <w:tcW w:w="215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4"/>
            </w:tblGrid>
            <w:tr w:rsidR="00B53F29" w14:paraId="01E7C220" w14:textId="77777777">
              <w:tc>
                <w:tcPr>
                  <w:tcW w:w="0" w:type="auto"/>
                </w:tcPr>
                <w:p w14:paraId="2CA64668" w14:textId="77777777" w:rsidR="00B53F29" w:rsidRDefault="00E31FD4">
                  <w:r>
                    <w:rPr>
                      <w:b/>
                      <w:bCs/>
                    </w:rPr>
                    <w:t>3</w:t>
                  </w:r>
                </w:p>
              </w:tc>
            </w:tr>
          </w:tbl>
          <w:p w14:paraId="0A3D7BC9" w14:textId="77777777" w:rsidR="007E3165" w:rsidRPr="00180082" w:rsidRDefault="007E3165" w:rsidP="007E3165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Hairdresser</w:t>
            </w:r>
          </w:p>
          <w:p w14:paraId="434C2BD6" w14:textId="647E8A99" w:rsidR="00CA1BFE" w:rsidRDefault="000F604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m Music &amp; Movement</w:t>
            </w:r>
          </w:p>
          <w:p w14:paraId="330EFDE6" w14:textId="7246F11F" w:rsidR="00CA1BFE" w:rsidRPr="00CA1BFE" w:rsidRDefault="00CA1BFE">
            <w:pPr>
              <w:jc w:val="left"/>
              <w:rPr>
                <w:color w:val="FF0000"/>
                <w:sz w:val="20"/>
                <w:szCs w:val="20"/>
              </w:rPr>
            </w:pPr>
            <w:r w:rsidRPr="00CA1BFE">
              <w:rPr>
                <w:color w:val="FF0000"/>
                <w:sz w:val="20"/>
                <w:szCs w:val="20"/>
              </w:rPr>
              <w:t>2:30 Chaplin Visits</w:t>
            </w:r>
          </w:p>
        </w:tc>
        <w:tc>
          <w:tcPr>
            <w:tcW w:w="2156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4"/>
            </w:tblGrid>
            <w:tr w:rsidR="00B53F29" w14:paraId="687EE44B" w14:textId="77777777">
              <w:tc>
                <w:tcPr>
                  <w:tcW w:w="0" w:type="auto"/>
                </w:tcPr>
                <w:p w14:paraId="612F23D7" w14:textId="77777777" w:rsidR="00B53F29" w:rsidRDefault="00E31FD4">
                  <w:r>
                    <w:rPr>
                      <w:b/>
                      <w:bCs/>
                    </w:rPr>
                    <w:t>4</w:t>
                  </w:r>
                </w:p>
              </w:tc>
            </w:tr>
          </w:tbl>
          <w:p w14:paraId="05D23306" w14:textId="59B04818" w:rsidR="00266831" w:rsidRDefault="007043B9" w:rsidP="00266831">
            <w:pPr>
              <w:jc w:val="left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1am </w:t>
            </w:r>
            <w:r w:rsidR="00266831" w:rsidRPr="00FA0E4D">
              <w:rPr>
                <w:color w:val="7030A0"/>
                <w:sz w:val="20"/>
                <w:szCs w:val="20"/>
              </w:rPr>
              <w:t xml:space="preserve"> Art &amp; Craft </w:t>
            </w:r>
          </w:p>
          <w:p w14:paraId="543B16A7" w14:textId="79E0EA31" w:rsidR="009B36D2" w:rsidRPr="009B36D2" w:rsidRDefault="009B36D2" w:rsidP="00C26A0A">
            <w:pPr>
              <w:rPr>
                <w:color w:val="7030A0"/>
                <w:sz w:val="20"/>
                <w:szCs w:val="20"/>
              </w:rPr>
            </w:pPr>
            <w:r w:rsidRPr="009B36D2">
              <w:rPr>
                <w:color w:val="7030A0"/>
                <w:sz w:val="20"/>
                <w:szCs w:val="20"/>
              </w:rPr>
              <w:t>Enter Competition</w:t>
            </w:r>
          </w:p>
          <w:p w14:paraId="44641FCB" w14:textId="7E370B3A" w:rsidR="00C26A0A" w:rsidRDefault="007043B9" w:rsidP="00C26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pm</w:t>
            </w:r>
            <w:r w:rsidR="00222555">
              <w:rPr>
                <w:sz w:val="20"/>
                <w:szCs w:val="20"/>
              </w:rPr>
              <w:t xml:space="preserve"> Table Games</w:t>
            </w:r>
          </w:p>
          <w:p w14:paraId="717FD79A" w14:textId="51B23A5D" w:rsidR="00FA0E4D" w:rsidRPr="00266831" w:rsidRDefault="00DF4E37" w:rsidP="00DF4E37">
            <w:pPr>
              <w:jc w:val="left"/>
              <w:rPr>
                <w:color w:val="FF0000"/>
                <w:sz w:val="20"/>
                <w:szCs w:val="20"/>
              </w:rPr>
            </w:pPr>
            <w:r w:rsidRPr="00DF4E37">
              <w:rPr>
                <w:color w:val="FF0000"/>
                <w:sz w:val="20"/>
                <w:szCs w:val="20"/>
              </w:rPr>
              <w:t>(Stella Visiting)</w:t>
            </w:r>
          </w:p>
          <w:p w14:paraId="7E8A2DA6" w14:textId="77777777" w:rsidR="00FA0E4D" w:rsidRPr="00FA0E4D" w:rsidRDefault="00FA0E4D" w:rsidP="00DF4E37">
            <w:pPr>
              <w:jc w:val="left"/>
              <w:rPr>
                <w:sz w:val="20"/>
                <w:szCs w:val="20"/>
              </w:rPr>
            </w:pPr>
          </w:p>
          <w:p w14:paraId="2345836D" w14:textId="77777777" w:rsidR="00CB54F4" w:rsidRDefault="00CB54F4" w:rsidP="00C26A0A"/>
          <w:p w14:paraId="2D42CBF4" w14:textId="50247FBE" w:rsidR="00CB54F4" w:rsidRPr="00C26A0A" w:rsidRDefault="00CB54F4" w:rsidP="00C26A0A"/>
        </w:tc>
        <w:tc>
          <w:tcPr>
            <w:tcW w:w="2170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4"/>
            </w:tblGrid>
            <w:tr w:rsidR="00B53F29" w14:paraId="1DC94042" w14:textId="77777777">
              <w:tc>
                <w:tcPr>
                  <w:tcW w:w="0" w:type="auto"/>
                </w:tcPr>
                <w:p w14:paraId="769719E4" w14:textId="77777777" w:rsidR="00B53F29" w:rsidRDefault="00E31FD4">
                  <w:r>
                    <w:rPr>
                      <w:b/>
                      <w:bCs/>
                    </w:rPr>
                    <w:t>5</w:t>
                  </w:r>
                </w:p>
              </w:tc>
            </w:tr>
          </w:tbl>
          <w:p w14:paraId="322B8026" w14:textId="4D86197E" w:rsidR="00B53F29" w:rsidRDefault="00CA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am </w:t>
            </w:r>
            <w:r w:rsidR="00180082">
              <w:rPr>
                <w:sz w:val="20"/>
                <w:szCs w:val="20"/>
              </w:rPr>
              <w:t>Nail Care &amp; Mobile Shop</w:t>
            </w:r>
          </w:p>
          <w:p w14:paraId="2FF03C84" w14:textId="77777777" w:rsidR="006D4095" w:rsidRPr="00CA1BFE" w:rsidRDefault="006D4095">
            <w:pPr>
              <w:rPr>
                <w:sz w:val="20"/>
                <w:szCs w:val="20"/>
              </w:rPr>
            </w:pPr>
          </w:p>
          <w:p w14:paraId="49DFF3BE" w14:textId="721647EC" w:rsidR="00B53F29" w:rsidRPr="006D4095" w:rsidRDefault="006D4095">
            <w:pPr>
              <w:jc w:val="left"/>
              <w:rPr>
                <w:sz w:val="20"/>
                <w:szCs w:val="20"/>
              </w:rPr>
            </w:pPr>
            <w:r w:rsidRPr="006D4095">
              <w:rPr>
                <w:color w:val="00B050"/>
                <w:sz w:val="20"/>
                <w:szCs w:val="20"/>
              </w:rPr>
              <w:t>2:15 Quiz</w:t>
            </w:r>
          </w:p>
        </w:tc>
        <w:tc>
          <w:tcPr>
            <w:tcW w:w="2161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4"/>
            </w:tblGrid>
            <w:tr w:rsidR="00B53F29" w14:paraId="3EB38F4E" w14:textId="77777777">
              <w:tc>
                <w:tcPr>
                  <w:tcW w:w="0" w:type="auto"/>
                </w:tcPr>
                <w:p w14:paraId="2F9693DF" w14:textId="77777777" w:rsidR="00B53F29" w:rsidRDefault="00E31FD4">
                  <w:r>
                    <w:rPr>
                      <w:b/>
                      <w:bCs/>
                    </w:rPr>
                    <w:t>6</w:t>
                  </w:r>
                </w:p>
              </w:tc>
            </w:tr>
          </w:tbl>
          <w:p w14:paraId="1803109A" w14:textId="25CA3718" w:rsidR="009B36D2" w:rsidRPr="009B36D2" w:rsidRDefault="009B36D2" w:rsidP="009B36D2">
            <w:pPr>
              <w:jc w:val="left"/>
              <w:rPr>
                <w:color w:val="7030A0"/>
                <w:sz w:val="18"/>
                <w:szCs w:val="18"/>
              </w:rPr>
            </w:pPr>
            <w:r w:rsidRPr="009B36D2">
              <w:rPr>
                <w:color w:val="7030A0"/>
                <w:sz w:val="18"/>
                <w:szCs w:val="18"/>
              </w:rPr>
              <w:t xml:space="preserve">11am Art &amp; Craft </w:t>
            </w:r>
            <w:r>
              <w:rPr>
                <w:color w:val="7030A0"/>
                <w:sz w:val="18"/>
                <w:szCs w:val="18"/>
              </w:rPr>
              <w:t>…</w:t>
            </w:r>
            <w:r w:rsidRPr="009B36D2">
              <w:rPr>
                <w:color w:val="7030A0"/>
                <w:sz w:val="18"/>
                <w:szCs w:val="18"/>
              </w:rPr>
              <w:t xml:space="preserve"> </w:t>
            </w:r>
          </w:p>
          <w:p w14:paraId="238E0D88" w14:textId="6DA0EAEC" w:rsidR="00CA1BFE" w:rsidRDefault="009B36D2">
            <w:pPr>
              <w:jc w:val="left"/>
              <w:rPr>
                <w:color w:val="7030A0"/>
                <w:sz w:val="18"/>
                <w:szCs w:val="18"/>
              </w:rPr>
            </w:pPr>
            <w:r w:rsidRPr="009B36D2">
              <w:rPr>
                <w:color w:val="7030A0"/>
                <w:sz w:val="18"/>
                <w:szCs w:val="18"/>
              </w:rPr>
              <w:t xml:space="preserve">And choosing material for lavender cushions. </w:t>
            </w:r>
          </w:p>
          <w:p w14:paraId="51614DF5" w14:textId="77777777" w:rsidR="009B36D2" w:rsidRPr="009B36D2" w:rsidRDefault="009B36D2">
            <w:pPr>
              <w:jc w:val="left"/>
              <w:rPr>
                <w:color w:val="7030A0"/>
                <w:sz w:val="18"/>
                <w:szCs w:val="18"/>
              </w:rPr>
            </w:pPr>
          </w:p>
          <w:p w14:paraId="098D6D25" w14:textId="26F787A9" w:rsidR="00CA1BFE" w:rsidRPr="009B36D2" w:rsidRDefault="00CA1BFE">
            <w:pPr>
              <w:jc w:val="left"/>
              <w:rPr>
                <w:color w:val="FF0000"/>
                <w:sz w:val="18"/>
                <w:szCs w:val="18"/>
              </w:rPr>
            </w:pPr>
            <w:r w:rsidRPr="009B36D2">
              <w:rPr>
                <w:color w:val="FF0000"/>
                <w:sz w:val="18"/>
                <w:szCs w:val="18"/>
              </w:rPr>
              <w:t>2:30pm Jubilee Singers</w:t>
            </w:r>
          </w:p>
        </w:tc>
        <w:tc>
          <w:tcPr>
            <w:tcW w:w="2149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4"/>
            </w:tblGrid>
            <w:tr w:rsidR="00B53F29" w14:paraId="620C899A" w14:textId="77777777">
              <w:tc>
                <w:tcPr>
                  <w:tcW w:w="0" w:type="auto"/>
                </w:tcPr>
                <w:p w14:paraId="11A0D4B3" w14:textId="77777777" w:rsidR="00B53F29" w:rsidRDefault="00E31FD4">
                  <w:r>
                    <w:rPr>
                      <w:b/>
                      <w:bCs/>
                    </w:rPr>
                    <w:t>7</w:t>
                  </w:r>
                </w:p>
              </w:tc>
            </w:tr>
          </w:tbl>
          <w:p w14:paraId="58525110" w14:textId="77777777" w:rsidR="00E26E21" w:rsidRPr="0039596F" w:rsidRDefault="00E26E21">
            <w:pPr>
              <w:jc w:val="left"/>
              <w:rPr>
                <w:color w:val="984806" w:themeColor="accent6" w:themeShade="80"/>
                <w:sz w:val="18"/>
                <w:szCs w:val="18"/>
              </w:rPr>
            </w:pPr>
            <w:r w:rsidRPr="0039596F">
              <w:rPr>
                <w:color w:val="984806" w:themeColor="accent6" w:themeShade="80"/>
                <w:sz w:val="18"/>
                <w:szCs w:val="18"/>
              </w:rPr>
              <w:t xml:space="preserve">All Morning: </w:t>
            </w:r>
          </w:p>
          <w:p w14:paraId="6181B65E" w14:textId="57C8C51C" w:rsidR="00B53F29" w:rsidRPr="0039596F" w:rsidRDefault="00E26E21">
            <w:pPr>
              <w:jc w:val="left"/>
              <w:rPr>
                <w:color w:val="984806" w:themeColor="accent6" w:themeShade="80"/>
                <w:sz w:val="18"/>
                <w:szCs w:val="18"/>
              </w:rPr>
            </w:pPr>
            <w:r w:rsidRPr="0039596F">
              <w:rPr>
                <w:color w:val="984806" w:themeColor="accent6" w:themeShade="80"/>
                <w:sz w:val="18"/>
                <w:szCs w:val="18"/>
              </w:rPr>
              <w:t xml:space="preserve">One to Ones </w:t>
            </w:r>
          </w:p>
          <w:p w14:paraId="11797C8E" w14:textId="6489A16C" w:rsidR="00667353" w:rsidRPr="0039596F" w:rsidRDefault="0039596F">
            <w:pPr>
              <w:jc w:val="left"/>
              <w:rPr>
                <w:color w:val="984806" w:themeColor="accent6" w:themeShade="80"/>
                <w:sz w:val="18"/>
                <w:szCs w:val="18"/>
              </w:rPr>
            </w:pPr>
            <w:r w:rsidRPr="0039596F">
              <w:rPr>
                <w:color w:val="984806" w:themeColor="accent6" w:themeShade="80"/>
                <w:sz w:val="18"/>
                <w:szCs w:val="18"/>
              </w:rPr>
              <w:t>Gardening -Planting veg seeds</w:t>
            </w:r>
          </w:p>
          <w:p w14:paraId="1607CA17" w14:textId="0A6FF14A" w:rsidR="00667353" w:rsidRPr="00667353" w:rsidRDefault="00667353">
            <w:pPr>
              <w:jc w:val="left"/>
              <w:rPr>
                <w:sz w:val="20"/>
                <w:szCs w:val="20"/>
              </w:rPr>
            </w:pPr>
            <w:r w:rsidRPr="0039596F">
              <w:rPr>
                <w:sz w:val="18"/>
                <w:szCs w:val="18"/>
              </w:rPr>
              <w:t>2pm Movie time</w:t>
            </w:r>
          </w:p>
        </w:tc>
        <w:tc>
          <w:tcPr>
            <w:tcW w:w="2159" w:type="dxa"/>
            <w:tcBorders>
              <w:top w:val="single" w:sz="10" w:space="0" w:color="F5F5F5"/>
              <w:left w:val="single" w:sz="10" w:space="0" w:color="F5F5F5"/>
              <w:bottom w:val="single" w:sz="10" w:space="0" w:color="F5F5F5"/>
              <w:right w:val="single" w:sz="10" w:space="0" w:color="F5F5F5"/>
            </w:tcBorders>
            <w:shd w:val="clear" w:color="auto" w:fill="F5F5F5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4"/>
            </w:tblGrid>
            <w:tr w:rsidR="00B53F29" w14:paraId="195FF5B0" w14:textId="77777777">
              <w:tc>
                <w:tcPr>
                  <w:tcW w:w="0" w:type="auto"/>
                </w:tcPr>
                <w:p w14:paraId="43E09279" w14:textId="77777777" w:rsidR="00B53F29" w:rsidRDefault="00E31FD4">
                  <w:r>
                    <w:rPr>
                      <w:b/>
                      <w:bCs/>
                    </w:rPr>
                    <w:t>8</w:t>
                  </w:r>
                </w:p>
              </w:tc>
            </w:tr>
          </w:tbl>
          <w:p w14:paraId="2FC368B5" w14:textId="57CBC761" w:rsidR="00B53F29" w:rsidRPr="00CA1BFE" w:rsidRDefault="00CA1BFE" w:rsidP="00CA1BFE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Birthday Celebration</w:t>
            </w:r>
          </w:p>
          <w:p w14:paraId="5967526B" w14:textId="618A748C" w:rsidR="00EC318C" w:rsidRPr="00EC318C" w:rsidRDefault="00EC318C" w:rsidP="009C4A7C">
            <w:pPr>
              <w:tabs>
                <w:tab w:val="center" w:pos="905"/>
              </w:tabs>
              <w:rPr>
                <w:color w:val="0070C0"/>
                <w:sz w:val="20"/>
                <w:szCs w:val="20"/>
              </w:rPr>
            </w:pPr>
            <w:r w:rsidRPr="00EC318C">
              <w:rPr>
                <w:color w:val="0070C0"/>
                <w:sz w:val="20"/>
                <w:szCs w:val="20"/>
              </w:rPr>
              <w:t>11am Reminisce - Jobs</w:t>
            </w:r>
          </w:p>
          <w:p w14:paraId="7AA77E68" w14:textId="77777777" w:rsidR="00EC318C" w:rsidRDefault="00EC318C" w:rsidP="009C4A7C">
            <w:pPr>
              <w:tabs>
                <w:tab w:val="center" w:pos="905"/>
              </w:tabs>
              <w:rPr>
                <w:sz w:val="20"/>
                <w:szCs w:val="20"/>
              </w:rPr>
            </w:pPr>
          </w:p>
          <w:p w14:paraId="1C2F0B60" w14:textId="4B287A61" w:rsidR="009C4A7C" w:rsidRPr="00EC318C" w:rsidRDefault="009C4A7C" w:rsidP="009C4A7C">
            <w:pPr>
              <w:tabs>
                <w:tab w:val="center" w:pos="905"/>
              </w:tabs>
              <w:rPr>
                <w:sz w:val="18"/>
                <w:szCs w:val="18"/>
              </w:rPr>
            </w:pPr>
            <w:r w:rsidRPr="00EC318C">
              <w:rPr>
                <w:sz w:val="18"/>
                <w:szCs w:val="18"/>
              </w:rPr>
              <w:t>One to One &amp; Nail Care</w:t>
            </w:r>
          </w:p>
          <w:p w14:paraId="11613097" w14:textId="011C24FB" w:rsidR="00CA1BFE" w:rsidRPr="00CA1BFE" w:rsidRDefault="00CA1BFE" w:rsidP="00CA1BFE"/>
        </w:tc>
        <w:tc>
          <w:tcPr>
            <w:tcW w:w="2148" w:type="dxa"/>
            <w:tcBorders>
              <w:top w:val="single" w:sz="10" w:space="0" w:color="F5F5F5"/>
              <w:left w:val="single" w:sz="10" w:space="0" w:color="F5F5F5"/>
              <w:bottom w:val="single" w:sz="10" w:space="0" w:color="F5F5F5"/>
              <w:right w:val="single" w:sz="10" w:space="0" w:color="F5F5F5"/>
            </w:tcBorders>
            <w:shd w:val="clear" w:color="auto" w:fill="F5F5F5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4"/>
            </w:tblGrid>
            <w:tr w:rsidR="00B53F29" w14:paraId="6BA15CFD" w14:textId="77777777">
              <w:tc>
                <w:tcPr>
                  <w:tcW w:w="0" w:type="auto"/>
                </w:tcPr>
                <w:p w14:paraId="5891C78D" w14:textId="77777777" w:rsidR="00B53F29" w:rsidRDefault="00E31FD4">
                  <w:r>
                    <w:rPr>
                      <w:b/>
                      <w:bCs/>
                    </w:rPr>
                    <w:t>9</w:t>
                  </w:r>
                </w:p>
              </w:tc>
            </w:tr>
          </w:tbl>
          <w:p w14:paraId="351DF1D0" w14:textId="1E792E61" w:rsidR="00B53F29" w:rsidRPr="00165889" w:rsidRDefault="00EC318C">
            <w:pPr>
              <w:jc w:val="left"/>
              <w:rPr>
                <w:color w:val="E36C0A" w:themeColor="accent6" w:themeShade="BF"/>
              </w:rPr>
            </w:pPr>
            <w:r w:rsidRPr="00165889">
              <w:rPr>
                <w:color w:val="E36C0A" w:themeColor="accent6" w:themeShade="BF"/>
                <w:sz w:val="20"/>
                <w:szCs w:val="20"/>
              </w:rPr>
              <w:t>Music in the Lounge</w:t>
            </w:r>
          </w:p>
          <w:p w14:paraId="1E6D2BF1" w14:textId="4D534DEA" w:rsidR="00063A07" w:rsidRPr="00165889" w:rsidRDefault="00EC318C">
            <w:pPr>
              <w:jc w:val="left"/>
              <w:rPr>
                <w:color w:val="E36C0A" w:themeColor="accent6" w:themeShade="BF"/>
                <w:sz w:val="20"/>
                <w:szCs w:val="20"/>
              </w:rPr>
            </w:pPr>
            <w:r w:rsidRPr="00165889">
              <w:rPr>
                <w:color w:val="E36C0A" w:themeColor="accent6" w:themeShade="BF"/>
                <w:sz w:val="20"/>
                <w:szCs w:val="20"/>
              </w:rPr>
              <w:t>70s</w:t>
            </w:r>
          </w:p>
          <w:p w14:paraId="4DD7FC1C" w14:textId="77777777" w:rsidR="00063A07" w:rsidRDefault="00063A07">
            <w:pPr>
              <w:jc w:val="left"/>
            </w:pPr>
          </w:p>
          <w:p w14:paraId="28793DEA" w14:textId="74435D12" w:rsidR="00063A07" w:rsidRDefault="00063A07">
            <w:pPr>
              <w:jc w:val="left"/>
            </w:pPr>
            <w:r>
              <w:rPr>
                <w:sz w:val="20"/>
                <w:szCs w:val="20"/>
              </w:rPr>
              <w:t>Nail Care</w:t>
            </w:r>
          </w:p>
        </w:tc>
      </w:tr>
      <w:tr w:rsidR="00104481" w14:paraId="6EE72575" w14:textId="77777777" w:rsidTr="00104481">
        <w:trPr>
          <w:trHeight w:hRule="exact" w:val="1427"/>
        </w:trPr>
        <w:tc>
          <w:tcPr>
            <w:tcW w:w="215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"/>
            </w:tblGrid>
            <w:tr w:rsidR="00B53F29" w14:paraId="187060AD" w14:textId="77777777">
              <w:tc>
                <w:tcPr>
                  <w:tcW w:w="0" w:type="auto"/>
                </w:tcPr>
                <w:p w14:paraId="5F77F7F5" w14:textId="77777777" w:rsidR="00B53F29" w:rsidRDefault="00E31FD4">
                  <w:r>
                    <w:rPr>
                      <w:b/>
                      <w:bCs/>
                    </w:rPr>
                    <w:t>10</w:t>
                  </w:r>
                </w:p>
              </w:tc>
            </w:tr>
          </w:tbl>
          <w:p w14:paraId="5DCF0953" w14:textId="77777777" w:rsidR="000F6042" w:rsidRDefault="000F6042" w:rsidP="000F604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m Music &amp; Movement</w:t>
            </w:r>
          </w:p>
          <w:p w14:paraId="4B8FC209" w14:textId="77777777" w:rsidR="00180082" w:rsidRDefault="00180082" w:rsidP="000F6042">
            <w:pPr>
              <w:pStyle w:val="NoSpacing"/>
            </w:pPr>
          </w:p>
          <w:p w14:paraId="2A398B31" w14:textId="4C075D30" w:rsidR="009B36D2" w:rsidRPr="009B36D2" w:rsidRDefault="009B36D2" w:rsidP="000F6042">
            <w:pPr>
              <w:pStyle w:val="NoSpacing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2:15pm Reminisce – School Days</w:t>
            </w:r>
          </w:p>
        </w:tc>
        <w:tc>
          <w:tcPr>
            <w:tcW w:w="2156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"/>
            </w:tblGrid>
            <w:tr w:rsidR="00B53F29" w14:paraId="43868F30" w14:textId="77777777">
              <w:tc>
                <w:tcPr>
                  <w:tcW w:w="0" w:type="auto"/>
                </w:tcPr>
                <w:p w14:paraId="7C9D8F12" w14:textId="77777777" w:rsidR="00B53F29" w:rsidRDefault="00E31FD4">
                  <w:r>
                    <w:rPr>
                      <w:b/>
                      <w:bCs/>
                    </w:rPr>
                    <w:t>11</w:t>
                  </w:r>
                </w:p>
              </w:tc>
            </w:tr>
          </w:tbl>
          <w:p w14:paraId="24596589" w14:textId="177E7A67" w:rsidR="00430C42" w:rsidRPr="006B7D9C" w:rsidRDefault="007043B9" w:rsidP="00430C42">
            <w:pPr>
              <w:jc w:val="left"/>
              <w:rPr>
                <w:color w:val="7030A0"/>
                <w:sz w:val="16"/>
                <w:szCs w:val="16"/>
              </w:rPr>
            </w:pPr>
            <w:r w:rsidRPr="006B7D9C">
              <w:rPr>
                <w:color w:val="7030A0"/>
                <w:sz w:val="16"/>
                <w:szCs w:val="16"/>
              </w:rPr>
              <w:t>11a</w:t>
            </w:r>
            <w:r w:rsidR="00430C42" w:rsidRPr="006B7D9C">
              <w:rPr>
                <w:color w:val="7030A0"/>
                <w:sz w:val="16"/>
                <w:szCs w:val="16"/>
              </w:rPr>
              <w:t>m Craft</w:t>
            </w:r>
            <w:r w:rsidR="006B7D9C">
              <w:rPr>
                <w:color w:val="7030A0"/>
                <w:sz w:val="16"/>
                <w:szCs w:val="16"/>
              </w:rPr>
              <w:t>:</w:t>
            </w:r>
            <w:r w:rsidR="00430C42" w:rsidRPr="006B7D9C">
              <w:rPr>
                <w:color w:val="7030A0"/>
                <w:sz w:val="16"/>
                <w:szCs w:val="16"/>
              </w:rPr>
              <w:t xml:space="preserve"> </w:t>
            </w:r>
            <w:r w:rsidR="00266831" w:rsidRPr="006B7D9C">
              <w:rPr>
                <w:color w:val="7030A0"/>
                <w:sz w:val="16"/>
                <w:szCs w:val="16"/>
              </w:rPr>
              <w:t xml:space="preserve"> </w:t>
            </w:r>
          </w:p>
          <w:p w14:paraId="125FB43E" w14:textId="7C9266CB" w:rsidR="006B7D9C" w:rsidRPr="006B7D9C" w:rsidRDefault="009B36D2" w:rsidP="00430C42">
            <w:pPr>
              <w:jc w:val="left"/>
              <w:rPr>
                <w:color w:val="7030A0"/>
                <w:sz w:val="16"/>
                <w:szCs w:val="16"/>
              </w:rPr>
            </w:pPr>
            <w:r w:rsidRPr="006B7D9C">
              <w:rPr>
                <w:color w:val="7030A0"/>
                <w:sz w:val="16"/>
                <w:szCs w:val="16"/>
              </w:rPr>
              <w:t>Gluing cushion material together, ready to sew</w:t>
            </w:r>
          </w:p>
          <w:p w14:paraId="1C3002C6" w14:textId="05A0507F" w:rsidR="006B7D9C" w:rsidRPr="009B36D2" w:rsidRDefault="006B7D9C" w:rsidP="00430C42">
            <w:pPr>
              <w:jc w:val="left"/>
              <w:rPr>
                <w:color w:val="7030A0"/>
                <w:sz w:val="20"/>
                <w:szCs w:val="20"/>
              </w:rPr>
            </w:pPr>
            <w:r w:rsidRPr="002E669F">
              <w:rPr>
                <w:sz w:val="16"/>
                <w:szCs w:val="16"/>
              </w:rPr>
              <w:t>2pm Sewing material by machine</w:t>
            </w:r>
          </w:p>
        </w:tc>
        <w:tc>
          <w:tcPr>
            <w:tcW w:w="2170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"/>
            </w:tblGrid>
            <w:tr w:rsidR="00B53F29" w14:paraId="58B76F0F" w14:textId="77777777">
              <w:tc>
                <w:tcPr>
                  <w:tcW w:w="0" w:type="auto"/>
                </w:tcPr>
                <w:p w14:paraId="78E733B4" w14:textId="77777777" w:rsidR="00B53F29" w:rsidRDefault="00E31FD4">
                  <w:r>
                    <w:rPr>
                      <w:b/>
                      <w:bCs/>
                    </w:rPr>
                    <w:t>12</w:t>
                  </w:r>
                </w:p>
              </w:tc>
            </w:tr>
          </w:tbl>
          <w:p w14:paraId="6F2E849A" w14:textId="2EDB0BA8" w:rsidR="00180082" w:rsidRPr="00E56940" w:rsidRDefault="00180082" w:rsidP="00180082">
            <w:pPr>
              <w:rPr>
                <w:sz w:val="18"/>
                <w:szCs w:val="18"/>
              </w:rPr>
            </w:pPr>
            <w:r w:rsidRPr="00E56940">
              <w:rPr>
                <w:sz w:val="18"/>
                <w:szCs w:val="18"/>
              </w:rPr>
              <w:t>11am Nail Care &amp; Mobile Shop</w:t>
            </w:r>
          </w:p>
          <w:p w14:paraId="3DA08C01" w14:textId="00C09F4C" w:rsidR="00E56940" w:rsidRPr="00E56940" w:rsidRDefault="00E56940" w:rsidP="00180082">
            <w:pPr>
              <w:rPr>
                <w:color w:val="984806" w:themeColor="accent6" w:themeShade="80"/>
                <w:sz w:val="18"/>
                <w:szCs w:val="18"/>
              </w:rPr>
            </w:pPr>
            <w:r w:rsidRPr="00E56940">
              <w:rPr>
                <w:color w:val="984806" w:themeColor="accent6" w:themeShade="80"/>
                <w:sz w:val="18"/>
                <w:szCs w:val="18"/>
              </w:rPr>
              <w:t>2:15pm ‘How Many Marbles in Jar’ Reveal</w:t>
            </w:r>
          </w:p>
          <w:p w14:paraId="6FE48107" w14:textId="77307111" w:rsidR="00E56940" w:rsidRPr="00E56940" w:rsidRDefault="00E56940" w:rsidP="0018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pm Famous Faces</w:t>
            </w:r>
          </w:p>
          <w:p w14:paraId="102C773B" w14:textId="77777777" w:rsidR="00B53F29" w:rsidRDefault="00B53F29">
            <w:pPr>
              <w:jc w:val="left"/>
            </w:pPr>
          </w:p>
        </w:tc>
        <w:tc>
          <w:tcPr>
            <w:tcW w:w="2161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"/>
            </w:tblGrid>
            <w:tr w:rsidR="00B53F29" w14:paraId="76069902" w14:textId="77777777">
              <w:tc>
                <w:tcPr>
                  <w:tcW w:w="0" w:type="auto"/>
                </w:tcPr>
                <w:p w14:paraId="14E6D1AD" w14:textId="77777777" w:rsidR="00B53F29" w:rsidRDefault="00E31FD4">
                  <w:r>
                    <w:rPr>
                      <w:b/>
                      <w:bCs/>
                    </w:rPr>
                    <w:t>13</w:t>
                  </w:r>
                </w:p>
              </w:tc>
            </w:tr>
          </w:tbl>
          <w:p w14:paraId="476A6B16" w14:textId="50426EA3" w:rsidR="004B7AD2" w:rsidRDefault="004B7AD2" w:rsidP="004B7AD2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11am Nick Sellers </w:t>
            </w:r>
            <w:r w:rsidR="003419EB">
              <w:rPr>
                <w:color w:val="FF0000"/>
                <w:sz w:val="22"/>
                <w:szCs w:val="22"/>
              </w:rPr>
              <w:t>–</w:t>
            </w:r>
            <w:r>
              <w:rPr>
                <w:color w:val="FF0000"/>
                <w:sz w:val="22"/>
                <w:szCs w:val="22"/>
              </w:rPr>
              <w:t xml:space="preserve"> Singer</w:t>
            </w:r>
          </w:p>
          <w:p w14:paraId="7ADE25E5" w14:textId="246819C2" w:rsidR="00B53F29" w:rsidRDefault="00B53F29">
            <w:pPr>
              <w:jc w:val="left"/>
            </w:pPr>
          </w:p>
          <w:p w14:paraId="48B0EB83" w14:textId="2CAD5F2E" w:rsidR="006D4095" w:rsidRDefault="006D4095">
            <w:pPr>
              <w:jc w:val="left"/>
            </w:pPr>
            <w:r w:rsidRPr="006D4095">
              <w:rPr>
                <w:color w:val="00B050"/>
                <w:sz w:val="20"/>
                <w:szCs w:val="20"/>
              </w:rPr>
              <w:t>2:15 Quiz</w:t>
            </w:r>
          </w:p>
          <w:p w14:paraId="7628E6A5" w14:textId="56404684" w:rsidR="004B7AD2" w:rsidRPr="004B7AD2" w:rsidRDefault="004B7AD2" w:rsidP="004B7AD2"/>
        </w:tc>
        <w:tc>
          <w:tcPr>
            <w:tcW w:w="2149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"/>
            </w:tblGrid>
            <w:tr w:rsidR="00B53F29" w14:paraId="24A675AC" w14:textId="77777777">
              <w:tc>
                <w:tcPr>
                  <w:tcW w:w="0" w:type="auto"/>
                </w:tcPr>
                <w:p w14:paraId="1A255123" w14:textId="77777777" w:rsidR="00B53F29" w:rsidRDefault="00E31FD4">
                  <w:r>
                    <w:rPr>
                      <w:b/>
                      <w:bCs/>
                    </w:rPr>
                    <w:t>14</w:t>
                  </w:r>
                </w:p>
              </w:tc>
            </w:tr>
          </w:tbl>
          <w:p w14:paraId="7997E6F0" w14:textId="078EAA38" w:rsidR="00F414DA" w:rsidRDefault="007043B9" w:rsidP="009B36D2">
            <w:pPr>
              <w:jc w:val="left"/>
              <w:rPr>
                <w:sz w:val="20"/>
                <w:szCs w:val="20"/>
              </w:rPr>
            </w:pPr>
            <w:r w:rsidRPr="009B36D2">
              <w:rPr>
                <w:color w:val="7030A0"/>
                <w:sz w:val="20"/>
                <w:szCs w:val="20"/>
              </w:rPr>
              <w:t xml:space="preserve">11am </w:t>
            </w:r>
            <w:r w:rsidR="00F414DA">
              <w:rPr>
                <w:color w:val="7030A0"/>
                <w:sz w:val="20"/>
                <w:szCs w:val="20"/>
              </w:rPr>
              <w:t xml:space="preserve">Music and Dancing in the Lounge </w:t>
            </w:r>
            <w:r w:rsidR="008366CD">
              <w:rPr>
                <w:color w:val="7030A0"/>
                <w:sz w:val="20"/>
                <w:szCs w:val="20"/>
              </w:rPr>
              <w:t xml:space="preserve"> </w:t>
            </w:r>
          </w:p>
          <w:p w14:paraId="20FD05AD" w14:textId="5CAD46E8" w:rsidR="00667353" w:rsidRPr="00667353" w:rsidRDefault="00F414DA" w:rsidP="009B36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pm </w:t>
            </w:r>
            <w:r w:rsidR="00667353">
              <w:rPr>
                <w:sz w:val="20"/>
                <w:szCs w:val="20"/>
              </w:rPr>
              <w:t>Movie time</w:t>
            </w:r>
          </w:p>
        </w:tc>
        <w:tc>
          <w:tcPr>
            <w:tcW w:w="2159" w:type="dxa"/>
            <w:tcBorders>
              <w:top w:val="single" w:sz="10" w:space="0" w:color="F5F5F5"/>
              <w:left w:val="single" w:sz="10" w:space="0" w:color="F5F5F5"/>
              <w:bottom w:val="single" w:sz="10" w:space="0" w:color="F5F5F5"/>
              <w:right w:val="single" w:sz="10" w:space="0" w:color="F5F5F5"/>
            </w:tcBorders>
            <w:shd w:val="clear" w:color="auto" w:fill="F5F5F5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"/>
            </w:tblGrid>
            <w:tr w:rsidR="00B53F29" w14:paraId="269C5C64" w14:textId="77777777">
              <w:tc>
                <w:tcPr>
                  <w:tcW w:w="0" w:type="auto"/>
                </w:tcPr>
                <w:p w14:paraId="25CF8E8C" w14:textId="77777777" w:rsidR="00B53F29" w:rsidRDefault="00E31FD4">
                  <w:r>
                    <w:rPr>
                      <w:b/>
                      <w:bCs/>
                    </w:rPr>
                    <w:t>15</w:t>
                  </w:r>
                </w:p>
              </w:tc>
            </w:tr>
          </w:tbl>
          <w:p w14:paraId="3647DD7F" w14:textId="7E092FC5" w:rsidR="0039596F" w:rsidRPr="00EC318C" w:rsidRDefault="00EC318C">
            <w:pPr>
              <w:jc w:val="left"/>
              <w:rPr>
                <w:color w:val="0070C0"/>
                <w:sz w:val="20"/>
                <w:szCs w:val="20"/>
              </w:rPr>
            </w:pPr>
            <w:r w:rsidRPr="00EC318C">
              <w:rPr>
                <w:color w:val="0070C0"/>
                <w:sz w:val="20"/>
                <w:szCs w:val="20"/>
              </w:rPr>
              <w:t xml:space="preserve">11am Reminisce – </w:t>
            </w:r>
            <w:r>
              <w:rPr>
                <w:color w:val="0070C0"/>
                <w:sz w:val="20"/>
                <w:szCs w:val="20"/>
              </w:rPr>
              <w:t>What makes you happy</w:t>
            </w:r>
          </w:p>
          <w:p w14:paraId="0450E8B8" w14:textId="77777777" w:rsidR="00D75BCD" w:rsidRPr="00EC318C" w:rsidRDefault="00D75BCD" w:rsidP="00D75BCD">
            <w:pPr>
              <w:tabs>
                <w:tab w:val="center" w:pos="905"/>
              </w:tabs>
              <w:rPr>
                <w:sz w:val="18"/>
                <w:szCs w:val="18"/>
              </w:rPr>
            </w:pPr>
            <w:r w:rsidRPr="00EC318C">
              <w:rPr>
                <w:sz w:val="18"/>
                <w:szCs w:val="18"/>
              </w:rPr>
              <w:t>One to One &amp; Nail Care</w:t>
            </w:r>
          </w:p>
          <w:p w14:paraId="57911F66" w14:textId="70F8D477" w:rsidR="00D75BCD" w:rsidRDefault="00D75BCD">
            <w:pPr>
              <w:jc w:val="left"/>
            </w:pPr>
          </w:p>
        </w:tc>
        <w:tc>
          <w:tcPr>
            <w:tcW w:w="2148" w:type="dxa"/>
            <w:tcBorders>
              <w:top w:val="single" w:sz="10" w:space="0" w:color="F5F5F5"/>
              <w:left w:val="single" w:sz="10" w:space="0" w:color="F5F5F5"/>
              <w:bottom w:val="single" w:sz="10" w:space="0" w:color="F5F5F5"/>
              <w:right w:val="single" w:sz="10" w:space="0" w:color="F5F5F5"/>
            </w:tcBorders>
            <w:shd w:val="clear" w:color="auto" w:fill="F5F5F5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"/>
            </w:tblGrid>
            <w:tr w:rsidR="00B53F29" w14:paraId="2A30525F" w14:textId="77777777">
              <w:tc>
                <w:tcPr>
                  <w:tcW w:w="0" w:type="auto"/>
                </w:tcPr>
                <w:p w14:paraId="756E794C" w14:textId="77777777" w:rsidR="00B53F29" w:rsidRDefault="00E31FD4">
                  <w:r>
                    <w:rPr>
                      <w:b/>
                      <w:bCs/>
                    </w:rPr>
                    <w:t>16</w:t>
                  </w:r>
                </w:p>
              </w:tc>
            </w:tr>
          </w:tbl>
          <w:p w14:paraId="28A2BEB4" w14:textId="1D2D39DA" w:rsidR="00B53F29" w:rsidRPr="00165889" w:rsidRDefault="00EC318C">
            <w:pPr>
              <w:jc w:val="left"/>
              <w:rPr>
                <w:color w:val="E36C0A" w:themeColor="accent6" w:themeShade="BF"/>
                <w:sz w:val="18"/>
                <w:szCs w:val="18"/>
              </w:rPr>
            </w:pPr>
            <w:r w:rsidRPr="00165889">
              <w:rPr>
                <w:color w:val="E36C0A" w:themeColor="accent6" w:themeShade="BF"/>
                <w:sz w:val="18"/>
                <w:szCs w:val="18"/>
              </w:rPr>
              <w:t>Music in the Lounge</w:t>
            </w:r>
          </w:p>
          <w:p w14:paraId="31BBA04E" w14:textId="11E9A941" w:rsidR="00063A07" w:rsidRPr="00165889" w:rsidRDefault="006B7D9C">
            <w:pPr>
              <w:jc w:val="left"/>
              <w:rPr>
                <w:color w:val="E36C0A" w:themeColor="accent6" w:themeShade="BF"/>
                <w:sz w:val="18"/>
                <w:szCs w:val="18"/>
                <w:vertAlign w:val="subscript"/>
              </w:rPr>
            </w:pPr>
            <w:r w:rsidRPr="00165889">
              <w:rPr>
                <w:color w:val="E36C0A" w:themeColor="accent6" w:themeShade="BF"/>
                <w:sz w:val="18"/>
                <w:szCs w:val="18"/>
              </w:rPr>
              <w:t>5</w:t>
            </w:r>
            <w:r w:rsidR="00EC318C" w:rsidRPr="00165889">
              <w:rPr>
                <w:color w:val="E36C0A" w:themeColor="accent6" w:themeShade="BF"/>
                <w:sz w:val="18"/>
                <w:szCs w:val="18"/>
              </w:rPr>
              <w:t>0s</w:t>
            </w:r>
          </w:p>
          <w:p w14:paraId="07D93E4F" w14:textId="77777777" w:rsidR="00063A07" w:rsidRDefault="00063A07">
            <w:pPr>
              <w:jc w:val="left"/>
            </w:pPr>
          </w:p>
          <w:p w14:paraId="1AD4C06F" w14:textId="51986C61" w:rsidR="00063A07" w:rsidRDefault="00063A07">
            <w:pPr>
              <w:jc w:val="left"/>
            </w:pPr>
            <w:r>
              <w:rPr>
                <w:sz w:val="20"/>
                <w:szCs w:val="20"/>
              </w:rPr>
              <w:t>Nail Care</w:t>
            </w:r>
          </w:p>
        </w:tc>
      </w:tr>
      <w:tr w:rsidR="00104481" w14:paraId="2FCCCD6D" w14:textId="77777777" w:rsidTr="00104481">
        <w:trPr>
          <w:trHeight w:hRule="exact" w:val="1427"/>
        </w:trPr>
        <w:tc>
          <w:tcPr>
            <w:tcW w:w="215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"/>
            </w:tblGrid>
            <w:tr w:rsidR="00B53F29" w14:paraId="50CC770E" w14:textId="77777777">
              <w:tc>
                <w:tcPr>
                  <w:tcW w:w="0" w:type="auto"/>
                </w:tcPr>
                <w:p w14:paraId="3494F01E" w14:textId="77777777" w:rsidR="00B53F29" w:rsidRDefault="00E31FD4">
                  <w:r>
                    <w:rPr>
                      <w:b/>
                      <w:bCs/>
                    </w:rPr>
                    <w:t>17</w:t>
                  </w:r>
                </w:p>
              </w:tc>
            </w:tr>
          </w:tbl>
          <w:p w14:paraId="644C6C7B" w14:textId="77777777" w:rsidR="007E3165" w:rsidRPr="00180082" w:rsidRDefault="007E3165" w:rsidP="007E3165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Hairdresser</w:t>
            </w:r>
          </w:p>
          <w:p w14:paraId="7F35BC1F" w14:textId="260E377B" w:rsidR="00180082" w:rsidRPr="003419EB" w:rsidRDefault="000F604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m Music &amp; Movement</w:t>
            </w:r>
          </w:p>
          <w:p w14:paraId="4F002ADA" w14:textId="4B7EF729" w:rsidR="00180082" w:rsidRDefault="00180082">
            <w:pPr>
              <w:jc w:val="left"/>
            </w:pPr>
            <w:r w:rsidRPr="00CA1BFE">
              <w:rPr>
                <w:color w:val="FF0000"/>
                <w:sz w:val="20"/>
                <w:szCs w:val="20"/>
              </w:rPr>
              <w:t>2:30 Chaplin Visits</w:t>
            </w:r>
          </w:p>
        </w:tc>
        <w:tc>
          <w:tcPr>
            <w:tcW w:w="2156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"/>
            </w:tblGrid>
            <w:tr w:rsidR="00B53F29" w14:paraId="3A6C9F70" w14:textId="77777777">
              <w:tc>
                <w:tcPr>
                  <w:tcW w:w="0" w:type="auto"/>
                </w:tcPr>
                <w:p w14:paraId="5478D412" w14:textId="77777777" w:rsidR="00B53F29" w:rsidRDefault="00E31FD4">
                  <w:r>
                    <w:rPr>
                      <w:b/>
                      <w:bCs/>
                    </w:rPr>
                    <w:t>18</w:t>
                  </w:r>
                </w:p>
              </w:tc>
            </w:tr>
          </w:tbl>
          <w:p w14:paraId="435B5B14" w14:textId="35FAC5A6" w:rsidR="00B53F29" w:rsidRDefault="00EF0D3F">
            <w:pPr>
              <w:jc w:val="left"/>
            </w:pPr>
            <w:r>
              <w:t xml:space="preserve"> </w:t>
            </w:r>
            <w:r w:rsidR="00430C42">
              <w:rPr>
                <w:color w:val="7030A0"/>
                <w:sz w:val="20"/>
                <w:szCs w:val="20"/>
              </w:rPr>
              <w:t>2pm Art &amp; Craft</w:t>
            </w:r>
            <w:r w:rsidR="00B238E0">
              <w:t xml:space="preserve"> </w:t>
            </w:r>
          </w:p>
          <w:p w14:paraId="707D4346" w14:textId="48480D2A" w:rsidR="00F414DA" w:rsidRDefault="00F414DA">
            <w:pPr>
              <w:jc w:val="left"/>
            </w:pPr>
          </w:p>
          <w:p w14:paraId="0F2DE24C" w14:textId="5C5353B0" w:rsidR="00E26E21" w:rsidRPr="00E26E21" w:rsidRDefault="00E26E21">
            <w:pPr>
              <w:jc w:val="left"/>
              <w:rPr>
                <w:color w:val="984806" w:themeColor="accent6" w:themeShade="80"/>
                <w:sz w:val="20"/>
                <w:szCs w:val="20"/>
              </w:rPr>
            </w:pPr>
            <w:r w:rsidRPr="00E26E21">
              <w:rPr>
                <w:color w:val="984806" w:themeColor="accent6" w:themeShade="80"/>
                <w:sz w:val="20"/>
                <w:szCs w:val="20"/>
              </w:rPr>
              <w:t>2:15pm Reminisce – Food and Drink</w:t>
            </w:r>
          </w:p>
          <w:p w14:paraId="01A20020" w14:textId="1EF15FBD" w:rsidR="00430C42" w:rsidRPr="007043B9" w:rsidRDefault="00430C42">
            <w:pPr>
              <w:jc w:val="left"/>
              <w:rPr>
                <w:sz w:val="20"/>
                <w:szCs w:val="20"/>
              </w:rPr>
            </w:pPr>
          </w:p>
          <w:p w14:paraId="6C24525B" w14:textId="77777777" w:rsidR="00430C42" w:rsidRDefault="00430C42">
            <w:pPr>
              <w:jc w:val="left"/>
            </w:pPr>
          </w:p>
          <w:p w14:paraId="742D70EA" w14:textId="1EA5B4CE" w:rsidR="00430C42" w:rsidRPr="00430C42" w:rsidRDefault="00430C42">
            <w:pPr>
              <w:jc w:val="left"/>
              <w:rPr>
                <w:color w:val="7030A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"/>
            </w:tblGrid>
            <w:tr w:rsidR="00B53F29" w14:paraId="6DF5CE66" w14:textId="77777777">
              <w:tc>
                <w:tcPr>
                  <w:tcW w:w="0" w:type="auto"/>
                </w:tcPr>
                <w:p w14:paraId="0E51AA10" w14:textId="77777777" w:rsidR="00B53F29" w:rsidRDefault="00E31FD4">
                  <w:r>
                    <w:rPr>
                      <w:b/>
                      <w:bCs/>
                    </w:rPr>
                    <w:t>19</w:t>
                  </w:r>
                </w:p>
              </w:tc>
            </w:tr>
          </w:tbl>
          <w:p w14:paraId="60E3259B" w14:textId="052687D9" w:rsidR="006B7D9C" w:rsidRDefault="00180082" w:rsidP="00180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m Nail Care &amp; Mobile Shop</w:t>
            </w:r>
          </w:p>
          <w:p w14:paraId="121D67E6" w14:textId="255D6ED6" w:rsidR="00147D9F" w:rsidRPr="00147D9F" w:rsidRDefault="00147D9F" w:rsidP="0018008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:15pm Tony Sings for You</w:t>
            </w:r>
          </w:p>
          <w:p w14:paraId="09FC0DCD" w14:textId="77777777" w:rsidR="00B53F29" w:rsidRDefault="00B53F29">
            <w:pPr>
              <w:jc w:val="left"/>
            </w:pPr>
          </w:p>
        </w:tc>
        <w:tc>
          <w:tcPr>
            <w:tcW w:w="2161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"/>
            </w:tblGrid>
            <w:tr w:rsidR="00B53F29" w14:paraId="0E0A30EA" w14:textId="77777777">
              <w:tc>
                <w:tcPr>
                  <w:tcW w:w="0" w:type="auto"/>
                </w:tcPr>
                <w:p w14:paraId="25AA36EF" w14:textId="77777777" w:rsidR="00B53F29" w:rsidRDefault="00E31FD4">
                  <w:r>
                    <w:rPr>
                      <w:b/>
                      <w:bCs/>
                    </w:rPr>
                    <w:t>20</w:t>
                  </w:r>
                </w:p>
              </w:tc>
            </w:tr>
          </w:tbl>
          <w:p w14:paraId="74927C57" w14:textId="77777777" w:rsidR="00E26E21" w:rsidRPr="00E26E21" w:rsidRDefault="009A5C8F" w:rsidP="00E26E21">
            <w:pPr>
              <w:jc w:val="left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6E21" w:rsidRPr="00E26E21">
              <w:rPr>
                <w:color w:val="984806" w:themeColor="accent6" w:themeShade="80"/>
                <w:sz w:val="22"/>
                <w:szCs w:val="22"/>
              </w:rPr>
              <w:t xml:space="preserve">All Morning: </w:t>
            </w:r>
          </w:p>
          <w:p w14:paraId="16B5A2E3" w14:textId="30A52ED5" w:rsidR="006D4095" w:rsidRPr="00E26E21" w:rsidRDefault="00E26E21">
            <w:pPr>
              <w:jc w:val="left"/>
              <w:rPr>
                <w:color w:val="984806" w:themeColor="accent6" w:themeShade="80"/>
              </w:rPr>
            </w:pPr>
            <w:r w:rsidRPr="00E26E21">
              <w:rPr>
                <w:color w:val="984806" w:themeColor="accent6" w:themeShade="80"/>
                <w:sz w:val="22"/>
                <w:szCs w:val="22"/>
              </w:rPr>
              <w:t>One to Ones</w:t>
            </w:r>
          </w:p>
          <w:p w14:paraId="68FB91BA" w14:textId="77777777" w:rsidR="00E26E21" w:rsidRDefault="00E26E21">
            <w:pPr>
              <w:jc w:val="left"/>
              <w:rPr>
                <w:sz w:val="20"/>
                <w:szCs w:val="20"/>
              </w:rPr>
            </w:pPr>
          </w:p>
          <w:p w14:paraId="38033C6D" w14:textId="24C03FD4" w:rsidR="006D4095" w:rsidRPr="00CB54F4" w:rsidRDefault="006D4095">
            <w:pPr>
              <w:jc w:val="left"/>
              <w:rPr>
                <w:sz w:val="20"/>
                <w:szCs w:val="20"/>
              </w:rPr>
            </w:pPr>
            <w:r w:rsidRPr="006D4095">
              <w:rPr>
                <w:color w:val="00B050"/>
                <w:sz w:val="20"/>
                <w:szCs w:val="20"/>
              </w:rPr>
              <w:t>2:15 Quiz</w:t>
            </w:r>
          </w:p>
        </w:tc>
        <w:tc>
          <w:tcPr>
            <w:tcW w:w="2149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"/>
            </w:tblGrid>
            <w:tr w:rsidR="00B53F29" w14:paraId="6BC426A4" w14:textId="77777777">
              <w:tc>
                <w:tcPr>
                  <w:tcW w:w="0" w:type="auto"/>
                </w:tcPr>
                <w:p w14:paraId="6F31FD02" w14:textId="77777777" w:rsidR="00B53F29" w:rsidRDefault="00E31FD4">
                  <w:r>
                    <w:rPr>
                      <w:b/>
                      <w:bCs/>
                    </w:rPr>
                    <w:t>21</w:t>
                  </w:r>
                </w:p>
              </w:tc>
            </w:tr>
          </w:tbl>
          <w:p w14:paraId="062C040E" w14:textId="77777777" w:rsidR="00B53F29" w:rsidRDefault="00180082" w:rsidP="00180082">
            <w:pPr>
              <w:jc w:val="center"/>
              <w:rPr>
                <w:color w:val="7030A0"/>
                <w:sz w:val="16"/>
                <w:szCs w:val="16"/>
              </w:rPr>
            </w:pPr>
            <w:r w:rsidRPr="00180082">
              <w:rPr>
                <w:color w:val="7030A0"/>
                <w:sz w:val="16"/>
                <w:szCs w:val="16"/>
              </w:rPr>
              <w:t>Birthday Celebration</w:t>
            </w:r>
          </w:p>
          <w:p w14:paraId="782D84E0" w14:textId="0C144829" w:rsidR="00667353" w:rsidRPr="002E669F" w:rsidRDefault="00E26E21" w:rsidP="00E26E21">
            <w:pPr>
              <w:jc w:val="left"/>
              <w:rPr>
                <w:color w:val="002060"/>
                <w:sz w:val="20"/>
                <w:szCs w:val="20"/>
              </w:rPr>
            </w:pPr>
            <w:r w:rsidRPr="002E669F">
              <w:rPr>
                <w:color w:val="002060"/>
                <w:sz w:val="20"/>
                <w:szCs w:val="20"/>
              </w:rPr>
              <w:t>11:15am Chair Exercises with Music</w:t>
            </w:r>
          </w:p>
          <w:p w14:paraId="283ECC42" w14:textId="77777777" w:rsidR="00667353" w:rsidRDefault="00667353" w:rsidP="00E26E21">
            <w:pPr>
              <w:rPr>
                <w:color w:val="7030A0"/>
                <w:sz w:val="16"/>
                <w:szCs w:val="16"/>
              </w:rPr>
            </w:pPr>
          </w:p>
          <w:p w14:paraId="5F0B5797" w14:textId="14D2357F" w:rsidR="00667353" w:rsidRPr="00667353" w:rsidRDefault="00525FEF" w:rsidP="00667353">
            <w:pPr>
              <w:jc w:val="left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2pm Movie time</w:t>
            </w:r>
          </w:p>
        </w:tc>
        <w:tc>
          <w:tcPr>
            <w:tcW w:w="2159" w:type="dxa"/>
            <w:tcBorders>
              <w:top w:val="single" w:sz="10" w:space="0" w:color="F5F5F5"/>
              <w:left w:val="single" w:sz="10" w:space="0" w:color="F5F5F5"/>
              <w:bottom w:val="single" w:sz="10" w:space="0" w:color="F5F5F5"/>
              <w:right w:val="single" w:sz="10" w:space="0" w:color="F5F5F5"/>
            </w:tcBorders>
            <w:shd w:val="clear" w:color="auto" w:fill="F5F5F5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"/>
            </w:tblGrid>
            <w:tr w:rsidR="00B53F29" w14:paraId="23C799A6" w14:textId="77777777">
              <w:tc>
                <w:tcPr>
                  <w:tcW w:w="0" w:type="auto"/>
                </w:tcPr>
                <w:p w14:paraId="512C18FE" w14:textId="77777777" w:rsidR="00B53F29" w:rsidRDefault="00E31FD4">
                  <w:r>
                    <w:rPr>
                      <w:b/>
                      <w:bCs/>
                    </w:rPr>
                    <w:t>22</w:t>
                  </w:r>
                </w:p>
              </w:tc>
            </w:tr>
          </w:tbl>
          <w:p w14:paraId="60ED5E80" w14:textId="3FFA2B31" w:rsidR="00D75BCD" w:rsidRDefault="00EC318C">
            <w:pPr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1am Reminisce – Pets</w:t>
            </w:r>
          </w:p>
          <w:p w14:paraId="4A4A0883" w14:textId="77777777" w:rsidR="00EC318C" w:rsidRPr="00EC318C" w:rsidRDefault="00EC318C">
            <w:pPr>
              <w:jc w:val="left"/>
              <w:rPr>
                <w:color w:val="0070C0"/>
                <w:sz w:val="20"/>
                <w:szCs w:val="20"/>
              </w:rPr>
            </w:pPr>
          </w:p>
          <w:p w14:paraId="3AC57E83" w14:textId="77777777" w:rsidR="00D75BCD" w:rsidRPr="00EC318C" w:rsidRDefault="00D75BCD" w:rsidP="00D75BCD">
            <w:pPr>
              <w:tabs>
                <w:tab w:val="center" w:pos="905"/>
              </w:tabs>
              <w:rPr>
                <w:sz w:val="18"/>
                <w:szCs w:val="18"/>
              </w:rPr>
            </w:pPr>
            <w:r w:rsidRPr="00EC318C">
              <w:rPr>
                <w:sz w:val="18"/>
                <w:szCs w:val="18"/>
              </w:rPr>
              <w:t>One to One &amp; Nail Care</w:t>
            </w:r>
          </w:p>
          <w:p w14:paraId="3B5E32D2" w14:textId="0097F70D" w:rsidR="00D75BCD" w:rsidRDefault="00D75BCD">
            <w:pPr>
              <w:jc w:val="left"/>
            </w:pPr>
          </w:p>
        </w:tc>
        <w:tc>
          <w:tcPr>
            <w:tcW w:w="2148" w:type="dxa"/>
            <w:tcBorders>
              <w:top w:val="single" w:sz="10" w:space="0" w:color="F5F5F5"/>
              <w:left w:val="single" w:sz="10" w:space="0" w:color="F5F5F5"/>
              <w:bottom w:val="single" w:sz="10" w:space="0" w:color="F5F5F5"/>
              <w:right w:val="single" w:sz="10" w:space="0" w:color="F5F5F5"/>
            </w:tcBorders>
            <w:shd w:val="clear" w:color="auto" w:fill="F5F5F5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"/>
            </w:tblGrid>
            <w:tr w:rsidR="00B53F29" w14:paraId="04F1A742" w14:textId="77777777">
              <w:tc>
                <w:tcPr>
                  <w:tcW w:w="0" w:type="auto"/>
                </w:tcPr>
                <w:p w14:paraId="27D08100" w14:textId="77777777" w:rsidR="00B53F29" w:rsidRDefault="00E31FD4">
                  <w:r>
                    <w:rPr>
                      <w:b/>
                      <w:bCs/>
                    </w:rPr>
                    <w:t>23</w:t>
                  </w:r>
                </w:p>
              </w:tc>
            </w:tr>
          </w:tbl>
          <w:p w14:paraId="68680192" w14:textId="78447181" w:rsidR="00B53F29" w:rsidRPr="00165889" w:rsidRDefault="006B7D9C">
            <w:pPr>
              <w:jc w:val="left"/>
              <w:rPr>
                <w:color w:val="E36C0A" w:themeColor="accent6" w:themeShade="BF"/>
                <w:sz w:val="18"/>
                <w:szCs w:val="18"/>
              </w:rPr>
            </w:pPr>
            <w:r w:rsidRPr="00165889">
              <w:rPr>
                <w:color w:val="E36C0A" w:themeColor="accent6" w:themeShade="BF"/>
                <w:sz w:val="18"/>
                <w:szCs w:val="18"/>
              </w:rPr>
              <w:t>Music in the Lounge</w:t>
            </w:r>
          </w:p>
          <w:p w14:paraId="22C4D946" w14:textId="12FCAF03" w:rsidR="000B5A4A" w:rsidRPr="00165889" w:rsidRDefault="006B7D9C">
            <w:pPr>
              <w:jc w:val="left"/>
              <w:rPr>
                <w:color w:val="E36C0A" w:themeColor="accent6" w:themeShade="BF"/>
                <w:sz w:val="20"/>
                <w:szCs w:val="20"/>
              </w:rPr>
            </w:pPr>
            <w:r w:rsidRPr="00165889">
              <w:rPr>
                <w:color w:val="E36C0A" w:themeColor="accent6" w:themeShade="BF"/>
                <w:sz w:val="20"/>
                <w:szCs w:val="20"/>
              </w:rPr>
              <w:t>Rock &amp; Roll</w:t>
            </w:r>
          </w:p>
          <w:p w14:paraId="6DC40CD4" w14:textId="77777777" w:rsidR="000B5A4A" w:rsidRDefault="000B5A4A">
            <w:pPr>
              <w:jc w:val="left"/>
            </w:pPr>
          </w:p>
          <w:p w14:paraId="45AA42AD" w14:textId="5C764983" w:rsidR="000B5A4A" w:rsidRDefault="000B5A4A">
            <w:pPr>
              <w:jc w:val="left"/>
            </w:pPr>
            <w:r>
              <w:rPr>
                <w:sz w:val="20"/>
                <w:szCs w:val="20"/>
              </w:rPr>
              <w:t>Nail Care</w:t>
            </w:r>
          </w:p>
        </w:tc>
      </w:tr>
      <w:tr w:rsidR="00104481" w14:paraId="3D920F6B" w14:textId="77777777" w:rsidTr="00104481">
        <w:trPr>
          <w:trHeight w:hRule="exact" w:val="1427"/>
        </w:trPr>
        <w:tc>
          <w:tcPr>
            <w:tcW w:w="215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"/>
            </w:tblGrid>
            <w:tr w:rsidR="00B53F29" w14:paraId="75EC1879" w14:textId="77777777">
              <w:tc>
                <w:tcPr>
                  <w:tcW w:w="0" w:type="auto"/>
                </w:tcPr>
                <w:p w14:paraId="5EF19B9F" w14:textId="77777777" w:rsidR="00B53F29" w:rsidRDefault="00E31FD4">
                  <w:r>
                    <w:rPr>
                      <w:b/>
                      <w:bCs/>
                    </w:rPr>
                    <w:t>24</w:t>
                  </w:r>
                </w:p>
              </w:tc>
            </w:tr>
          </w:tbl>
          <w:p w14:paraId="7881C923" w14:textId="6D4D833C" w:rsidR="003419EB" w:rsidRPr="006B7D9C" w:rsidRDefault="00C10FD3" w:rsidP="0079769C">
            <w:pPr>
              <w:jc w:val="left"/>
              <w:rPr>
                <w:color w:val="FF0000"/>
                <w:sz w:val="18"/>
                <w:szCs w:val="18"/>
              </w:rPr>
            </w:pPr>
            <w:r w:rsidRPr="006B7D9C">
              <w:rPr>
                <w:color w:val="FF0000"/>
                <w:sz w:val="18"/>
                <w:szCs w:val="18"/>
              </w:rPr>
              <w:t>11am Stella’s Social</w:t>
            </w:r>
          </w:p>
          <w:p w14:paraId="7516D264" w14:textId="6A2A703F" w:rsidR="00F414DA" w:rsidRPr="006B7D9C" w:rsidRDefault="00F414DA" w:rsidP="00F414DA">
            <w:pPr>
              <w:jc w:val="left"/>
              <w:rPr>
                <w:color w:val="984806" w:themeColor="accent6" w:themeShade="80"/>
                <w:sz w:val="18"/>
                <w:szCs w:val="18"/>
              </w:rPr>
            </w:pPr>
            <w:r w:rsidRPr="006B7D9C">
              <w:rPr>
                <w:color w:val="984806" w:themeColor="accent6" w:themeShade="80"/>
                <w:sz w:val="18"/>
                <w:szCs w:val="18"/>
              </w:rPr>
              <w:t xml:space="preserve">2pm Wildlife Documentary </w:t>
            </w:r>
          </w:p>
          <w:p w14:paraId="79210EE1" w14:textId="50C5EC3E" w:rsidR="006B7D9C" w:rsidRPr="006B7D9C" w:rsidRDefault="006B7D9C" w:rsidP="00F414DA">
            <w:pPr>
              <w:jc w:val="left"/>
              <w:rPr>
                <w:color w:val="984806" w:themeColor="accent6" w:themeShade="80"/>
                <w:sz w:val="18"/>
                <w:szCs w:val="18"/>
              </w:rPr>
            </w:pPr>
            <w:r w:rsidRPr="006B7D9C">
              <w:rPr>
                <w:color w:val="984806" w:themeColor="accent6" w:themeShade="80"/>
                <w:sz w:val="18"/>
                <w:szCs w:val="18"/>
              </w:rPr>
              <w:t xml:space="preserve">&amp; 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Judging of </w:t>
            </w:r>
            <w:r w:rsidRPr="006B7D9C">
              <w:rPr>
                <w:color w:val="984806" w:themeColor="accent6" w:themeShade="80"/>
                <w:sz w:val="18"/>
                <w:szCs w:val="18"/>
              </w:rPr>
              <w:t>Colouring contest</w:t>
            </w:r>
          </w:p>
          <w:p w14:paraId="7D73C181" w14:textId="65369315" w:rsidR="00F414DA" w:rsidRPr="0079769C" w:rsidRDefault="00F414DA" w:rsidP="0079769C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"/>
            </w:tblGrid>
            <w:tr w:rsidR="00B53F29" w14:paraId="36F9C5DB" w14:textId="77777777">
              <w:tc>
                <w:tcPr>
                  <w:tcW w:w="0" w:type="auto"/>
                </w:tcPr>
                <w:p w14:paraId="5CD37343" w14:textId="77777777" w:rsidR="00B53F29" w:rsidRDefault="00E31FD4">
                  <w:r>
                    <w:rPr>
                      <w:b/>
                      <w:bCs/>
                    </w:rPr>
                    <w:t>25</w:t>
                  </w:r>
                </w:p>
              </w:tc>
            </w:tr>
          </w:tbl>
          <w:p w14:paraId="4BD30BAF" w14:textId="1A6089AD" w:rsidR="00B53F29" w:rsidRPr="001140DB" w:rsidRDefault="007263B2">
            <w:pPr>
              <w:rPr>
                <w:sz w:val="20"/>
                <w:szCs w:val="20"/>
              </w:rPr>
            </w:pPr>
            <w:r w:rsidRPr="001140DB">
              <w:rPr>
                <w:sz w:val="20"/>
                <w:szCs w:val="20"/>
              </w:rPr>
              <w:t>11am Resident’s meeting</w:t>
            </w:r>
            <w:r w:rsidR="001140DB" w:rsidRPr="001140DB">
              <w:rPr>
                <w:sz w:val="20"/>
                <w:szCs w:val="20"/>
              </w:rPr>
              <w:t xml:space="preserve"> </w:t>
            </w:r>
          </w:p>
          <w:p w14:paraId="620B5B82" w14:textId="39FE9B29" w:rsidR="001140DB" w:rsidRPr="001140DB" w:rsidRDefault="001140DB">
            <w:pPr>
              <w:rPr>
                <w:color w:val="002060"/>
                <w:sz w:val="18"/>
                <w:szCs w:val="18"/>
              </w:rPr>
            </w:pPr>
            <w:r w:rsidRPr="001140DB">
              <w:rPr>
                <w:color w:val="0070C0"/>
                <w:sz w:val="18"/>
                <w:szCs w:val="18"/>
              </w:rPr>
              <w:t xml:space="preserve">Rose to </w:t>
            </w:r>
            <w:r w:rsidR="009C4A7C" w:rsidRPr="001140DB">
              <w:rPr>
                <w:color w:val="0070C0"/>
                <w:sz w:val="18"/>
                <w:szCs w:val="18"/>
              </w:rPr>
              <w:t>Reveal ‘Lucky Door Prize Winner’</w:t>
            </w:r>
            <w:r>
              <w:rPr>
                <w:color w:val="0070C0"/>
                <w:sz w:val="18"/>
                <w:szCs w:val="18"/>
              </w:rPr>
              <w:t xml:space="preserve"> </w:t>
            </w:r>
          </w:p>
          <w:p w14:paraId="7A74109D" w14:textId="64FEF7B9" w:rsidR="00B53F29" w:rsidRPr="00430C42" w:rsidRDefault="00B53F29">
            <w:pPr>
              <w:rPr>
                <w:sz w:val="20"/>
                <w:szCs w:val="20"/>
              </w:rPr>
            </w:pPr>
          </w:p>
          <w:p w14:paraId="51AE4148" w14:textId="77777777" w:rsidR="00B53F29" w:rsidRDefault="00B53F29">
            <w:pPr>
              <w:jc w:val="left"/>
            </w:pPr>
          </w:p>
        </w:tc>
        <w:tc>
          <w:tcPr>
            <w:tcW w:w="2170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"/>
            </w:tblGrid>
            <w:tr w:rsidR="00B53F29" w14:paraId="3F10A28C" w14:textId="77777777">
              <w:tc>
                <w:tcPr>
                  <w:tcW w:w="0" w:type="auto"/>
                </w:tcPr>
                <w:p w14:paraId="250B56E0" w14:textId="77777777" w:rsidR="00B53F29" w:rsidRDefault="00E31FD4">
                  <w:r>
                    <w:rPr>
                      <w:b/>
                      <w:bCs/>
                    </w:rPr>
                    <w:t>26</w:t>
                  </w:r>
                </w:p>
              </w:tc>
            </w:tr>
          </w:tbl>
          <w:p w14:paraId="7066B71C" w14:textId="2F8BA68F" w:rsidR="00E115F5" w:rsidRPr="00180082" w:rsidRDefault="00180082" w:rsidP="00180082">
            <w:pPr>
              <w:jc w:val="left"/>
              <w:rPr>
                <w:color w:val="FF0000"/>
                <w:sz w:val="20"/>
                <w:szCs w:val="20"/>
              </w:rPr>
            </w:pPr>
            <w:r w:rsidRPr="00180082">
              <w:rPr>
                <w:color w:val="FF0000"/>
                <w:sz w:val="20"/>
                <w:szCs w:val="20"/>
              </w:rPr>
              <w:t xml:space="preserve">10:30am </w:t>
            </w:r>
            <w:r w:rsidR="00E115F5">
              <w:rPr>
                <w:color w:val="FF0000"/>
                <w:sz w:val="20"/>
                <w:szCs w:val="20"/>
              </w:rPr>
              <w:t>Monthly Coffee Morning</w:t>
            </w:r>
          </w:p>
          <w:p w14:paraId="1C1B9065" w14:textId="77777777" w:rsidR="00E115F5" w:rsidRPr="00CA1BFE" w:rsidRDefault="00E115F5" w:rsidP="00E11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m Nail Care &amp; Mobile Shop</w:t>
            </w:r>
          </w:p>
          <w:p w14:paraId="7C38A029" w14:textId="07F8FE97" w:rsidR="00180082" w:rsidRPr="00180082" w:rsidRDefault="00180082" w:rsidP="00180082"/>
        </w:tc>
        <w:tc>
          <w:tcPr>
            <w:tcW w:w="2161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"/>
            </w:tblGrid>
            <w:tr w:rsidR="00B53F29" w14:paraId="7C809FA0" w14:textId="77777777">
              <w:tc>
                <w:tcPr>
                  <w:tcW w:w="0" w:type="auto"/>
                </w:tcPr>
                <w:p w14:paraId="236533CA" w14:textId="77777777" w:rsidR="00B53F29" w:rsidRDefault="00E31FD4">
                  <w:r>
                    <w:rPr>
                      <w:b/>
                      <w:bCs/>
                    </w:rPr>
                    <w:t>27</w:t>
                  </w:r>
                </w:p>
              </w:tc>
            </w:tr>
          </w:tbl>
          <w:p w14:paraId="40F71F9A" w14:textId="77777777" w:rsidR="006B7D9C" w:rsidRDefault="004B7AD2" w:rsidP="004B7AD2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11am </w:t>
            </w:r>
          </w:p>
          <w:p w14:paraId="4E1B2925" w14:textId="5172ECE6" w:rsidR="004B7AD2" w:rsidRDefault="004B7AD2" w:rsidP="004B7AD2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Nick Sellers </w:t>
            </w:r>
            <w:r w:rsidR="007263B2">
              <w:rPr>
                <w:color w:val="FF0000"/>
                <w:sz w:val="22"/>
                <w:szCs w:val="22"/>
              </w:rPr>
              <w:t>–</w:t>
            </w:r>
            <w:r>
              <w:rPr>
                <w:color w:val="FF0000"/>
                <w:sz w:val="22"/>
                <w:szCs w:val="22"/>
              </w:rPr>
              <w:t xml:space="preserve"> Singer</w:t>
            </w:r>
          </w:p>
          <w:p w14:paraId="7D022231" w14:textId="7392475C" w:rsidR="007263B2" w:rsidRDefault="007263B2" w:rsidP="004B7AD2">
            <w:pPr>
              <w:jc w:val="left"/>
              <w:rPr>
                <w:color w:val="FF0000"/>
                <w:sz w:val="22"/>
                <w:szCs w:val="22"/>
              </w:rPr>
            </w:pPr>
          </w:p>
          <w:p w14:paraId="4DC88E54" w14:textId="0EFEB880" w:rsidR="007263B2" w:rsidRDefault="007263B2" w:rsidP="004B7AD2">
            <w:pPr>
              <w:jc w:val="left"/>
              <w:rPr>
                <w:color w:val="FF0000"/>
                <w:sz w:val="22"/>
                <w:szCs w:val="22"/>
              </w:rPr>
            </w:pPr>
            <w:r w:rsidRPr="006D4095">
              <w:rPr>
                <w:color w:val="00B050"/>
                <w:sz w:val="20"/>
                <w:szCs w:val="20"/>
              </w:rPr>
              <w:t>2:15 Quiz</w:t>
            </w:r>
          </w:p>
          <w:p w14:paraId="7591E859" w14:textId="77777777" w:rsidR="00B53F29" w:rsidRDefault="00B53F29">
            <w:pPr>
              <w:jc w:val="left"/>
            </w:pPr>
          </w:p>
          <w:p w14:paraId="6D78B5C2" w14:textId="5ACFEBB2" w:rsidR="004B7AD2" w:rsidRPr="004B7AD2" w:rsidRDefault="004B7AD2" w:rsidP="004B7AD2"/>
        </w:tc>
        <w:tc>
          <w:tcPr>
            <w:tcW w:w="2149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"/>
            </w:tblGrid>
            <w:tr w:rsidR="00B53F29" w14:paraId="515230AF" w14:textId="77777777">
              <w:tc>
                <w:tcPr>
                  <w:tcW w:w="0" w:type="auto"/>
                </w:tcPr>
                <w:p w14:paraId="4AE1BE66" w14:textId="77777777" w:rsidR="00B53F29" w:rsidRDefault="00E31FD4">
                  <w:r>
                    <w:rPr>
                      <w:b/>
                      <w:bCs/>
                    </w:rPr>
                    <w:t>28</w:t>
                  </w:r>
                </w:p>
              </w:tc>
            </w:tr>
          </w:tbl>
          <w:p w14:paraId="18156957" w14:textId="01D53832" w:rsidR="00525FEF" w:rsidRPr="002E669F" w:rsidRDefault="00F414DA">
            <w:pPr>
              <w:jc w:val="left"/>
              <w:rPr>
                <w:color w:val="7030A0"/>
                <w:sz w:val="18"/>
                <w:szCs w:val="18"/>
              </w:rPr>
            </w:pPr>
            <w:r w:rsidRPr="002E669F">
              <w:rPr>
                <w:color w:val="7030A0"/>
                <w:sz w:val="18"/>
                <w:szCs w:val="18"/>
              </w:rPr>
              <w:t>11:15am Sing A Long</w:t>
            </w:r>
          </w:p>
          <w:p w14:paraId="48AAD12A" w14:textId="77777777" w:rsidR="00525FEF" w:rsidRDefault="00525FEF">
            <w:pPr>
              <w:jc w:val="left"/>
              <w:rPr>
                <w:sz w:val="20"/>
                <w:szCs w:val="20"/>
              </w:rPr>
            </w:pPr>
          </w:p>
          <w:p w14:paraId="59229D6A" w14:textId="3B73BF9E" w:rsidR="00525FEF" w:rsidRPr="00525FEF" w:rsidRDefault="00525F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pm Movie time</w:t>
            </w:r>
          </w:p>
        </w:tc>
        <w:tc>
          <w:tcPr>
            <w:tcW w:w="2159" w:type="dxa"/>
            <w:tcBorders>
              <w:top w:val="single" w:sz="10" w:space="0" w:color="F5F5F5"/>
              <w:left w:val="single" w:sz="10" w:space="0" w:color="F5F5F5"/>
              <w:bottom w:val="single" w:sz="10" w:space="0" w:color="F5F5F5"/>
              <w:right w:val="single" w:sz="10" w:space="0" w:color="F5F5F5"/>
            </w:tcBorders>
            <w:shd w:val="clear" w:color="auto" w:fill="F5F5F5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"/>
            </w:tblGrid>
            <w:tr w:rsidR="00B53F29" w14:paraId="647A8529" w14:textId="77777777">
              <w:tc>
                <w:tcPr>
                  <w:tcW w:w="0" w:type="auto"/>
                </w:tcPr>
                <w:p w14:paraId="1FFDBE4E" w14:textId="77777777" w:rsidR="00B53F29" w:rsidRDefault="00E31FD4">
                  <w:r>
                    <w:rPr>
                      <w:b/>
                      <w:bCs/>
                    </w:rPr>
                    <w:t>29</w:t>
                  </w:r>
                </w:p>
              </w:tc>
            </w:tr>
          </w:tbl>
          <w:p w14:paraId="09D18F0C" w14:textId="4C31D37A" w:rsidR="00D75BCD" w:rsidRPr="00EC318C" w:rsidRDefault="00EC318C">
            <w:pPr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1am Reminisce – Famous people</w:t>
            </w:r>
          </w:p>
          <w:p w14:paraId="2CD44FE1" w14:textId="77777777" w:rsidR="00EC318C" w:rsidRDefault="00EC318C">
            <w:pPr>
              <w:jc w:val="left"/>
            </w:pPr>
          </w:p>
          <w:p w14:paraId="47697469" w14:textId="77777777" w:rsidR="00D75BCD" w:rsidRPr="00EC318C" w:rsidRDefault="00D75BCD" w:rsidP="00D75BCD">
            <w:pPr>
              <w:tabs>
                <w:tab w:val="center" w:pos="905"/>
              </w:tabs>
              <w:rPr>
                <w:sz w:val="18"/>
                <w:szCs w:val="18"/>
              </w:rPr>
            </w:pPr>
            <w:r w:rsidRPr="00EC318C">
              <w:rPr>
                <w:sz w:val="18"/>
                <w:szCs w:val="18"/>
              </w:rPr>
              <w:t>One to One &amp; Nail Care</w:t>
            </w:r>
          </w:p>
          <w:p w14:paraId="4B535308" w14:textId="46213C75" w:rsidR="00D75BCD" w:rsidRDefault="00BC1F7A">
            <w:pPr>
              <w:jc w:val="left"/>
            </w:pPr>
            <w:r>
              <w:t xml:space="preserve"> </w:t>
            </w:r>
          </w:p>
        </w:tc>
        <w:tc>
          <w:tcPr>
            <w:tcW w:w="2148" w:type="dxa"/>
            <w:tcBorders>
              <w:top w:val="single" w:sz="10" w:space="0" w:color="F5F5F5"/>
              <w:left w:val="single" w:sz="10" w:space="0" w:color="F5F5F5"/>
              <w:bottom w:val="single" w:sz="10" w:space="0" w:color="F5F5F5"/>
              <w:right w:val="single" w:sz="10" w:space="0" w:color="F5F5F5"/>
            </w:tcBorders>
            <w:shd w:val="clear" w:color="auto" w:fill="F5F5F5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"/>
            </w:tblGrid>
            <w:tr w:rsidR="00B53F29" w14:paraId="197A26AD" w14:textId="77777777">
              <w:tc>
                <w:tcPr>
                  <w:tcW w:w="0" w:type="auto"/>
                </w:tcPr>
                <w:p w14:paraId="56A52B47" w14:textId="77777777" w:rsidR="00B53F29" w:rsidRDefault="00E31FD4">
                  <w:r>
                    <w:rPr>
                      <w:b/>
                      <w:bCs/>
                    </w:rPr>
                    <w:t>30</w:t>
                  </w:r>
                </w:p>
              </w:tc>
            </w:tr>
          </w:tbl>
          <w:p w14:paraId="2C29CB0C" w14:textId="02D2B9F2" w:rsidR="00B53F29" w:rsidRPr="00165889" w:rsidRDefault="006B7D9C">
            <w:pPr>
              <w:jc w:val="left"/>
              <w:rPr>
                <w:color w:val="E36C0A" w:themeColor="accent6" w:themeShade="BF"/>
                <w:sz w:val="18"/>
                <w:szCs w:val="18"/>
              </w:rPr>
            </w:pPr>
            <w:r w:rsidRPr="00165889">
              <w:rPr>
                <w:color w:val="E36C0A" w:themeColor="accent6" w:themeShade="BF"/>
                <w:sz w:val="18"/>
                <w:szCs w:val="18"/>
              </w:rPr>
              <w:t>Music in the Lounge</w:t>
            </w:r>
          </w:p>
          <w:p w14:paraId="17CE71CF" w14:textId="3865F5A1" w:rsidR="000B5A4A" w:rsidRPr="00165889" w:rsidRDefault="006B7D9C">
            <w:pPr>
              <w:jc w:val="left"/>
              <w:rPr>
                <w:color w:val="E36C0A" w:themeColor="accent6" w:themeShade="BF"/>
              </w:rPr>
            </w:pPr>
            <w:r w:rsidRPr="00165889">
              <w:rPr>
                <w:color w:val="E36C0A" w:themeColor="accent6" w:themeShade="BF"/>
              </w:rPr>
              <w:t>ABBA</w:t>
            </w:r>
          </w:p>
          <w:p w14:paraId="5FB15CF8" w14:textId="77777777" w:rsidR="000B5A4A" w:rsidRDefault="000B5A4A">
            <w:pPr>
              <w:jc w:val="left"/>
            </w:pPr>
          </w:p>
          <w:p w14:paraId="7E2A7331" w14:textId="4C36CD8F" w:rsidR="000B5A4A" w:rsidRDefault="000B5A4A">
            <w:pPr>
              <w:jc w:val="left"/>
            </w:pPr>
            <w:r>
              <w:rPr>
                <w:sz w:val="20"/>
                <w:szCs w:val="20"/>
              </w:rPr>
              <w:t>Nail Care</w:t>
            </w:r>
          </w:p>
        </w:tc>
      </w:tr>
      <w:tr w:rsidR="00B53F29" w14:paraId="57071307" w14:textId="77777777" w:rsidTr="00104481">
        <w:trPr>
          <w:trHeight w:hRule="exact" w:val="1427"/>
        </w:trPr>
        <w:tc>
          <w:tcPr>
            <w:tcW w:w="215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7"/>
            </w:tblGrid>
            <w:tr w:rsidR="00B53F29" w14:paraId="1BFE7846" w14:textId="77777777">
              <w:tc>
                <w:tcPr>
                  <w:tcW w:w="0" w:type="auto"/>
                </w:tcPr>
                <w:p w14:paraId="27665603" w14:textId="77777777" w:rsidR="00B53F29" w:rsidRDefault="00E31FD4">
                  <w:r>
                    <w:rPr>
                      <w:b/>
                      <w:bCs/>
                    </w:rPr>
                    <w:t>31</w:t>
                  </w:r>
                </w:p>
              </w:tc>
            </w:tr>
          </w:tbl>
          <w:p w14:paraId="4F997625" w14:textId="1E13C843" w:rsidR="007E3165" w:rsidRDefault="007E3165" w:rsidP="000C1EF7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Hairdresser</w:t>
            </w:r>
          </w:p>
          <w:p w14:paraId="2B43ABE6" w14:textId="5ADAA2D1" w:rsidR="00165889" w:rsidRPr="002E669F" w:rsidRDefault="003419EB" w:rsidP="003419EB">
            <w:pPr>
              <w:jc w:val="left"/>
              <w:rPr>
                <w:sz w:val="18"/>
                <w:szCs w:val="18"/>
              </w:rPr>
            </w:pPr>
            <w:r w:rsidRPr="002E669F">
              <w:rPr>
                <w:sz w:val="18"/>
                <w:szCs w:val="18"/>
              </w:rPr>
              <w:t>11am Music &amp; Movement</w:t>
            </w:r>
          </w:p>
          <w:p w14:paraId="10A52490" w14:textId="77777777" w:rsidR="002E669F" w:rsidRPr="003419EB" w:rsidRDefault="002E669F" w:rsidP="003419EB">
            <w:pPr>
              <w:jc w:val="left"/>
              <w:rPr>
                <w:sz w:val="20"/>
                <w:szCs w:val="20"/>
              </w:rPr>
            </w:pPr>
          </w:p>
          <w:p w14:paraId="3C5458C3" w14:textId="77777777" w:rsidR="007E3165" w:rsidRPr="002E669F" w:rsidRDefault="007E3165" w:rsidP="007E3165">
            <w:pPr>
              <w:pStyle w:val="NoSpacing"/>
              <w:rPr>
                <w:color w:val="FF0000"/>
                <w:sz w:val="18"/>
                <w:szCs w:val="18"/>
              </w:rPr>
            </w:pPr>
            <w:r w:rsidRPr="002E669F">
              <w:rPr>
                <w:color w:val="FF0000"/>
                <w:sz w:val="18"/>
                <w:szCs w:val="18"/>
              </w:rPr>
              <w:t>2:30 Chaplin Visits</w:t>
            </w:r>
          </w:p>
          <w:p w14:paraId="029A4EE8" w14:textId="77777777" w:rsidR="0079769C" w:rsidRDefault="0079769C" w:rsidP="007E3165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17580220" w14:textId="0ADE0609" w:rsidR="0079769C" w:rsidRPr="007E3165" w:rsidRDefault="0079769C" w:rsidP="007E3165">
            <w:pPr>
              <w:pStyle w:val="NoSpacing"/>
            </w:pPr>
          </w:p>
        </w:tc>
        <w:tc>
          <w:tcPr>
            <w:tcW w:w="13293" w:type="dxa"/>
            <w:gridSpan w:val="6"/>
            <w:vAlign w:val="center"/>
          </w:tcPr>
          <w:p w14:paraId="6327FA7C" w14:textId="2700545E" w:rsidR="00104481" w:rsidRPr="0079769C" w:rsidRDefault="00104481" w:rsidP="001140DB">
            <w:pPr>
              <w:rPr>
                <w:b/>
                <w:bCs/>
                <w:sz w:val="28"/>
                <w:szCs w:val="28"/>
              </w:rPr>
            </w:pPr>
            <w:r w:rsidRPr="0079769C">
              <w:rPr>
                <w:b/>
                <w:bCs/>
                <w:sz w:val="28"/>
                <w:szCs w:val="28"/>
              </w:rPr>
              <w:t xml:space="preserve">Upcoming </w:t>
            </w:r>
            <w:r w:rsidR="0079769C">
              <w:rPr>
                <w:b/>
                <w:bCs/>
                <w:sz w:val="28"/>
                <w:szCs w:val="28"/>
              </w:rPr>
              <w:t>Chances to win a prize in</w:t>
            </w:r>
            <w:r w:rsidRPr="0079769C">
              <w:rPr>
                <w:b/>
                <w:bCs/>
                <w:sz w:val="28"/>
                <w:szCs w:val="28"/>
              </w:rPr>
              <w:t xml:space="preserve"> October</w:t>
            </w:r>
            <w:r w:rsidR="009D742E">
              <w:rPr>
                <w:b/>
                <w:bCs/>
                <w:sz w:val="28"/>
                <w:szCs w:val="28"/>
              </w:rPr>
              <w:t xml:space="preserve"> at Chestnut Court</w:t>
            </w:r>
            <w:r w:rsidR="0079769C">
              <w:rPr>
                <w:b/>
                <w:bCs/>
                <w:sz w:val="28"/>
                <w:szCs w:val="28"/>
              </w:rPr>
              <w:t>:</w:t>
            </w:r>
          </w:p>
          <w:p w14:paraId="325CF533" w14:textId="12BF1F14" w:rsidR="00104481" w:rsidRPr="0079769C" w:rsidRDefault="00165889" w:rsidP="00104481">
            <w:pPr>
              <w:spacing w:line="360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-</w:t>
            </w:r>
            <w:r w:rsidR="001140DB" w:rsidRPr="0079769C">
              <w:rPr>
                <w:b/>
                <w:bCs/>
                <w:color w:val="002060"/>
                <w:sz w:val="28"/>
                <w:szCs w:val="28"/>
              </w:rPr>
              <w:t>1</w:t>
            </w:r>
            <w:r w:rsidR="001140DB" w:rsidRPr="0079769C">
              <w:rPr>
                <w:b/>
                <w:bCs/>
                <w:color w:val="002060"/>
                <w:sz w:val="28"/>
                <w:szCs w:val="28"/>
                <w:vertAlign w:val="superscript"/>
              </w:rPr>
              <w:t>st</w:t>
            </w:r>
            <w:r w:rsidR="001140DB" w:rsidRPr="0079769C">
              <w:rPr>
                <w:b/>
                <w:bCs/>
                <w:color w:val="002060"/>
                <w:sz w:val="28"/>
                <w:szCs w:val="28"/>
              </w:rPr>
              <w:t xml:space="preserve"> 2</w:t>
            </w:r>
            <w:r w:rsidR="001140DB" w:rsidRPr="0079769C">
              <w:rPr>
                <w:b/>
                <w:bCs/>
                <w:color w:val="002060"/>
                <w:sz w:val="28"/>
                <w:szCs w:val="28"/>
                <w:vertAlign w:val="superscript"/>
              </w:rPr>
              <w:t>nd</w:t>
            </w:r>
            <w:r w:rsidR="001140DB" w:rsidRPr="0079769C">
              <w:rPr>
                <w:b/>
                <w:bCs/>
                <w:color w:val="002060"/>
                <w:sz w:val="28"/>
                <w:szCs w:val="28"/>
              </w:rPr>
              <w:t xml:space="preserve"> and 3</w:t>
            </w:r>
            <w:r w:rsidR="001140DB" w:rsidRPr="0079769C">
              <w:rPr>
                <w:b/>
                <w:bCs/>
                <w:color w:val="002060"/>
                <w:sz w:val="28"/>
                <w:szCs w:val="28"/>
                <w:vertAlign w:val="superscript"/>
              </w:rPr>
              <w:t>rd</w:t>
            </w:r>
            <w:r w:rsidR="001140DB" w:rsidRPr="0079769C">
              <w:rPr>
                <w:b/>
                <w:bCs/>
                <w:color w:val="002060"/>
                <w:sz w:val="28"/>
                <w:szCs w:val="28"/>
              </w:rPr>
              <w:t xml:space="preserve"> Place for Colouring Competition</w:t>
            </w:r>
            <w:r w:rsidR="0079769C">
              <w:rPr>
                <w:b/>
                <w:bCs/>
                <w:color w:val="002060"/>
                <w:sz w:val="28"/>
                <w:szCs w:val="28"/>
              </w:rPr>
              <w:t>,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1140DB" w:rsidRPr="0079769C">
              <w:rPr>
                <w:b/>
                <w:bCs/>
                <w:color w:val="002060"/>
                <w:sz w:val="28"/>
                <w:szCs w:val="28"/>
              </w:rPr>
              <w:t>revealed at Resident’s Meeting</w:t>
            </w:r>
            <w:r w:rsidR="00104481" w:rsidRPr="0079769C">
              <w:rPr>
                <w:b/>
                <w:bCs/>
                <w:color w:val="002060"/>
                <w:sz w:val="28"/>
                <w:szCs w:val="28"/>
              </w:rPr>
              <w:t xml:space="preserve"> 25</w:t>
            </w:r>
            <w:r w:rsidR="00104481" w:rsidRPr="0079769C">
              <w:rPr>
                <w:b/>
                <w:bCs/>
                <w:color w:val="002060"/>
                <w:sz w:val="28"/>
                <w:szCs w:val="28"/>
                <w:vertAlign w:val="superscript"/>
              </w:rPr>
              <w:t>th</w:t>
            </w:r>
            <w:r w:rsidR="00104481" w:rsidRPr="0079769C">
              <w:rPr>
                <w:b/>
                <w:bCs/>
                <w:color w:val="002060"/>
                <w:sz w:val="28"/>
                <w:szCs w:val="28"/>
              </w:rPr>
              <w:t xml:space="preserve"> October…</w:t>
            </w:r>
            <w:r w:rsidR="001140DB" w:rsidRPr="0079769C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14:paraId="3AE247CD" w14:textId="2A05365A" w:rsidR="00104481" w:rsidRDefault="002E669F" w:rsidP="00104481">
            <w:pPr>
              <w:spacing w:line="360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-</w:t>
            </w:r>
            <w:r w:rsidR="0079769C">
              <w:rPr>
                <w:b/>
                <w:bCs/>
                <w:color w:val="002060"/>
                <w:sz w:val="28"/>
                <w:szCs w:val="28"/>
              </w:rPr>
              <w:t xml:space="preserve">Rose to reveal October’s </w:t>
            </w:r>
            <w:r w:rsidR="00104481">
              <w:rPr>
                <w:b/>
                <w:bCs/>
                <w:color w:val="002060"/>
                <w:sz w:val="28"/>
                <w:szCs w:val="28"/>
              </w:rPr>
              <w:t>‘Lucky Door Prize</w:t>
            </w:r>
            <w:r w:rsidR="0079769C">
              <w:rPr>
                <w:b/>
                <w:bCs/>
                <w:color w:val="002060"/>
                <w:sz w:val="28"/>
                <w:szCs w:val="28"/>
              </w:rPr>
              <w:t>’ winner, at Resident’s Meeting….</w:t>
            </w:r>
          </w:p>
          <w:p w14:paraId="66354AEF" w14:textId="77777777" w:rsidR="0079769C" w:rsidRDefault="0079769C" w:rsidP="00104481">
            <w:pPr>
              <w:spacing w:line="360" w:lineRule="auto"/>
              <w:rPr>
                <w:b/>
                <w:bCs/>
                <w:color w:val="002060"/>
                <w:sz w:val="28"/>
                <w:szCs w:val="28"/>
              </w:rPr>
            </w:pPr>
          </w:p>
          <w:p w14:paraId="53FA1EC9" w14:textId="77777777" w:rsidR="0079769C" w:rsidRPr="00104481" w:rsidRDefault="0079769C" w:rsidP="00104481">
            <w:pPr>
              <w:spacing w:line="360" w:lineRule="auto"/>
              <w:rPr>
                <w:b/>
                <w:bCs/>
                <w:color w:val="002060"/>
                <w:sz w:val="28"/>
                <w:szCs w:val="28"/>
              </w:rPr>
            </w:pPr>
          </w:p>
          <w:p w14:paraId="265647A4" w14:textId="3BF0D5F0" w:rsidR="00B53F29" w:rsidRPr="001140DB" w:rsidRDefault="001140DB" w:rsidP="00104481">
            <w:pPr>
              <w:pStyle w:val="NoSpacing"/>
            </w:pPr>
            <w:r w:rsidRPr="001140DB">
              <w:t xml:space="preserve"> </w:t>
            </w:r>
            <w:r w:rsidR="00104481">
              <w:t xml:space="preserve"> </w:t>
            </w:r>
          </w:p>
        </w:tc>
      </w:tr>
    </w:tbl>
    <w:p w14:paraId="4571D314" w14:textId="2502F73C" w:rsidR="00E31FD4" w:rsidRPr="0079769C" w:rsidRDefault="0079769C" w:rsidP="00104481">
      <w:pPr>
        <w:tabs>
          <w:tab w:val="left" w:pos="1290"/>
        </w:tabs>
        <w:rPr>
          <w:b/>
          <w:bCs/>
          <w:color w:val="984806" w:themeColor="accent6" w:themeShade="80"/>
        </w:rPr>
      </w:pPr>
      <w:r>
        <w:t xml:space="preserve">                                 </w:t>
      </w:r>
      <w:r w:rsidR="002E669F">
        <w:t>-</w:t>
      </w:r>
      <w:r w:rsidRPr="00E56940">
        <w:rPr>
          <w:b/>
          <w:bCs/>
          <w:color w:val="002060"/>
        </w:rPr>
        <w:t>Winner of ‘How Many Marbles in the Jar?</w:t>
      </w:r>
      <w:r w:rsidR="00E56940">
        <w:rPr>
          <w:b/>
          <w:bCs/>
          <w:color w:val="002060"/>
        </w:rPr>
        <w:t xml:space="preserve"> Revealed 12</w:t>
      </w:r>
      <w:r w:rsidR="00E56940" w:rsidRPr="00E56940">
        <w:rPr>
          <w:b/>
          <w:bCs/>
          <w:color w:val="002060"/>
          <w:vertAlign w:val="superscript"/>
        </w:rPr>
        <w:t>th</w:t>
      </w:r>
      <w:r w:rsidR="00E56940">
        <w:rPr>
          <w:b/>
          <w:bCs/>
          <w:color w:val="002060"/>
        </w:rPr>
        <w:t xml:space="preserve"> October….                               </w:t>
      </w:r>
      <w:r w:rsidR="00E56940" w:rsidRPr="002E669F">
        <w:rPr>
          <w:b/>
          <w:bCs/>
          <w:color w:val="7030A0"/>
        </w:rPr>
        <w:t>Good Luck Everyone</w:t>
      </w:r>
      <w:r>
        <w:rPr>
          <w:b/>
          <w:bCs/>
          <w:color w:val="002060"/>
        </w:rPr>
        <w:t xml:space="preserve">          </w:t>
      </w:r>
    </w:p>
    <w:sectPr w:rsidR="00E31FD4" w:rsidRPr="0079769C">
      <w:headerReference w:type="default" r:id="rId9"/>
      <w:pgSz w:w="16837" w:h="11905" w:orient="landscape"/>
      <w:pgMar w:top="360" w:right="720" w:bottom="36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8E8E" w14:textId="77777777" w:rsidR="00161F42" w:rsidRDefault="00161F42">
      <w:pPr>
        <w:spacing w:after="0" w:line="240" w:lineRule="auto"/>
      </w:pPr>
      <w:r>
        <w:separator/>
      </w:r>
    </w:p>
  </w:endnote>
  <w:endnote w:type="continuationSeparator" w:id="0">
    <w:p w14:paraId="7AF5A659" w14:textId="77777777" w:rsidR="00161F42" w:rsidRDefault="0016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C720" w14:textId="77777777" w:rsidR="00161F42" w:rsidRDefault="00161F42">
      <w:pPr>
        <w:spacing w:after="0" w:line="240" w:lineRule="auto"/>
      </w:pPr>
      <w:r>
        <w:separator/>
      </w:r>
    </w:p>
  </w:footnote>
  <w:footnote w:type="continuationSeparator" w:id="0">
    <w:p w14:paraId="72BBBD09" w14:textId="77777777" w:rsidR="00161F42" w:rsidRDefault="0016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B6B1" w14:textId="629B4057" w:rsidR="00B53F29" w:rsidRDefault="005B3D32">
    <w:r>
      <w:rPr>
        <w:noProof/>
      </w:rPr>
      <w:drawing>
        <wp:anchor distT="0" distB="0" distL="114300" distR="114300" simplePos="0" relativeHeight="251657728" behindDoc="0" locked="0" layoutInCell="1" allowOverlap="1" wp14:anchorId="4F7A252D" wp14:editId="7FB87631">
          <wp:simplePos x="0" y="0"/>
          <wp:positionH relativeFrom="character">
            <wp:posOffset>-444500</wp:posOffset>
          </wp:positionH>
          <wp:positionV relativeFrom="paragraph">
            <wp:posOffset>0</wp:posOffset>
          </wp:positionV>
          <wp:extent cx="10697845" cy="7560310"/>
          <wp:effectExtent l="0" t="0" r="825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7845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29"/>
    <w:rsid w:val="00063A07"/>
    <w:rsid w:val="000B5A4A"/>
    <w:rsid w:val="000C1EF7"/>
    <w:rsid w:val="000F6042"/>
    <w:rsid w:val="00104481"/>
    <w:rsid w:val="001140DB"/>
    <w:rsid w:val="00147D9F"/>
    <w:rsid w:val="00161F42"/>
    <w:rsid w:val="00165889"/>
    <w:rsid w:val="00180082"/>
    <w:rsid w:val="00222555"/>
    <w:rsid w:val="00266831"/>
    <w:rsid w:val="002E669F"/>
    <w:rsid w:val="003419EB"/>
    <w:rsid w:val="00356752"/>
    <w:rsid w:val="0037582F"/>
    <w:rsid w:val="0039596F"/>
    <w:rsid w:val="0041374D"/>
    <w:rsid w:val="00430C42"/>
    <w:rsid w:val="004B7AD2"/>
    <w:rsid w:val="00525FEF"/>
    <w:rsid w:val="005B3D32"/>
    <w:rsid w:val="00603ED2"/>
    <w:rsid w:val="006355CD"/>
    <w:rsid w:val="00667353"/>
    <w:rsid w:val="006B7D9C"/>
    <w:rsid w:val="006D4095"/>
    <w:rsid w:val="007043B9"/>
    <w:rsid w:val="007263B2"/>
    <w:rsid w:val="00771D38"/>
    <w:rsid w:val="0079769C"/>
    <w:rsid w:val="007A5991"/>
    <w:rsid w:val="007E3165"/>
    <w:rsid w:val="007E5AEE"/>
    <w:rsid w:val="0083235A"/>
    <w:rsid w:val="008366CD"/>
    <w:rsid w:val="008D3892"/>
    <w:rsid w:val="009A5C8F"/>
    <w:rsid w:val="009B36D2"/>
    <w:rsid w:val="009C4A7C"/>
    <w:rsid w:val="009D742E"/>
    <w:rsid w:val="00A2253D"/>
    <w:rsid w:val="00B238E0"/>
    <w:rsid w:val="00B53F29"/>
    <w:rsid w:val="00BB1913"/>
    <w:rsid w:val="00BC1F7A"/>
    <w:rsid w:val="00C10FD3"/>
    <w:rsid w:val="00C26A0A"/>
    <w:rsid w:val="00CA1BFE"/>
    <w:rsid w:val="00CB54F4"/>
    <w:rsid w:val="00D0788F"/>
    <w:rsid w:val="00D1751F"/>
    <w:rsid w:val="00D75BCD"/>
    <w:rsid w:val="00DF4E37"/>
    <w:rsid w:val="00E115F5"/>
    <w:rsid w:val="00E26E21"/>
    <w:rsid w:val="00E31FD4"/>
    <w:rsid w:val="00E55E81"/>
    <w:rsid w:val="00E56940"/>
    <w:rsid w:val="00EC318C"/>
    <w:rsid w:val="00EF0D3F"/>
    <w:rsid w:val="00F414DA"/>
    <w:rsid w:val="00FA0E4D"/>
    <w:rsid w:val="00FC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BACB2"/>
  <w15:docId w15:val="{096ECB74-F9D2-494E-9934-AA05054A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" w:line="29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table" w:customStyle="1" w:styleId="FancyTable">
    <w:name w:val="Fancy Table"/>
    <w:uiPriority w:val="99"/>
    <w:tblPr>
      <w:jc w:val="center"/>
      <w:tblCellSpacing w:w="35" w:type="dxa"/>
      <w:tblCellMar>
        <w:top w:w="60" w:type="dxa"/>
        <w:left w:w="60" w:type="dxa"/>
        <w:bottom w:w="60" w:type="dxa"/>
        <w:right w:w="60" w:type="dxa"/>
      </w:tblCellMar>
    </w:tblPr>
    <w:trPr>
      <w:tblCellSpacing w:w="35" w:type="dxa"/>
      <w:jc w:val="center"/>
    </w:trPr>
  </w:style>
  <w:style w:type="paragraph" w:customStyle="1" w:styleId="pStyle">
    <w:name w:val="pStyle"/>
    <w:basedOn w:val="Normal"/>
  </w:style>
  <w:style w:type="character" w:customStyle="1" w:styleId="YelloTex">
    <w:name w:val="YelloTex"/>
    <w:rPr>
      <w:b/>
      <w:bCs/>
      <w:color w:val="FAA403"/>
      <w:spacing w:val="100"/>
      <w:sz w:val="48"/>
      <w:szCs w:val="48"/>
    </w:rPr>
  </w:style>
  <w:style w:type="character" w:customStyle="1" w:styleId="YelloTexSm">
    <w:name w:val="YelloTexSm"/>
    <w:rPr>
      <w:b/>
      <w:bCs/>
      <w:color w:val="FAA403"/>
      <w:spacing w:val="0"/>
      <w:sz w:val="40"/>
      <w:szCs w:val="40"/>
    </w:rPr>
  </w:style>
  <w:style w:type="character" w:customStyle="1" w:styleId="BlueText">
    <w:name w:val="BlueText"/>
    <w:rPr>
      <w:b/>
      <w:bCs/>
      <w:color w:val="449AD5"/>
      <w:spacing w:val="100"/>
      <w:sz w:val="40"/>
      <w:szCs w:val="40"/>
    </w:rPr>
  </w:style>
  <w:style w:type="character" w:customStyle="1" w:styleId="TinyText">
    <w:name w:val="TinyText"/>
    <w:rPr>
      <w:sz w:val="2"/>
      <w:szCs w:val="2"/>
    </w:rPr>
  </w:style>
  <w:style w:type="character" w:customStyle="1" w:styleId="HugeText">
    <w:name w:val="HugeText"/>
    <w:rPr>
      <w:color w:val="FFFFFF"/>
      <w:sz w:val="66"/>
      <w:szCs w:val="66"/>
    </w:rPr>
  </w:style>
  <w:style w:type="character" w:customStyle="1" w:styleId="titleTextHuge">
    <w:name w:val="titleTextHuge"/>
    <w:rPr>
      <w:color w:val="000000"/>
      <w:sz w:val="30"/>
      <w:szCs w:val="30"/>
    </w:rPr>
  </w:style>
  <w:style w:type="paragraph" w:styleId="NoSpacing">
    <w:name w:val="No Spacing"/>
    <w:uiPriority w:val="1"/>
    <w:qFormat/>
    <w:rsid w:val="007E3165"/>
    <w:pPr>
      <w:spacing w:after="0" w:line="24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1044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46D1-03E2-4AAC-866F-80E20776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tnut  Carers</dc:creator>
  <cp:keywords/>
  <dc:description/>
  <cp:lastModifiedBy>Chestnut  Carers</cp:lastModifiedBy>
  <cp:revision>2</cp:revision>
  <dcterms:created xsi:type="dcterms:W3CDTF">2022-12-16T11:16:00Z</dcterms:created>
  <dcterms:modified xsi:type="dcterms:W3CDTF">2022-12-16T11:16:00Z</dcterms:modified>
  <cp:category/>
</cp:coreProperties>
</file>